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766" w:rsidRPr="00584766" w:rsidRDefault="00584766" w:rsidP="00493D5E">
      <w:pPr>
        <w:pageBreakBefore/>
        <w:tabs>
          <w:tab w:val="left" w:pos="5040"/>
        </w:tabs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  <w:r w:rsidRPr="00584766">
        <w:rPr>
          <w:bCs/>
          <w:sz w:val="32"/>
          <w:szCs w:val="28"/>
        </w:rPr>
        <w:t xml:space="preserve">                                                               </w:t>
      </w:r>
    </w:p>
    <w:p w:rsidR="00493D5E" w:rsidRDefault="00493D5E" w:rsidP="00085C03">
      <w:pPr>
        <w:jc w:val="right"/>
        <w:rPr>
          <w:sz w:val="28"/>
          <w:szCs w:val="28"/>
        </w:rPr>
      </w:pPr>
    </w:p>
    <w:p w:rsidR="00584766" w:rsidRPr="000A3700" w:rsidRDefault="00586E6F" w:rsidP="00085C03">
      <w:pPr>
        <w:jc w:val="right"/>
        <w:rPr>
          <w:sz w:val="28"/>
          <w:szCs w:val="28"/>
        </w:rPr>
      </w:pPr>
      <w:r w:rsidRPr="000A3700">
        <w:rPr>
          <w:sz w:val="28"/>
          <w:szCs w:val="28"/>
        </w:rPr>
        <w:t xml:space="preserve">Форма – </w:t>
      </w:r>
      <w:r w:rsidR="002B0085" w:rsidRPr="000A3700">
        <w:rPr>
          <w:sz w:val="28"/>
          <w:szCs w:val="28"/>
        </w:rPr>
        <w:t>Р</w:t>
      </w:r>
      <w:r w:rsidR="00085C03" w:rsidRPr="000A3700">
        <w:rPr>
          <w:sz w:val="28"/>
          <w:szCs w:val="28"/>
        </w:rPr>
        <w:t>/</w:t>
      </w:r>
      <w:r w:rsidRPr="000A3700">
        <w:rPr>
          <w:sz w:val="28"/>
          <w:szCs w:val="28"/>
        </w:rPr>
        <w:t>СиД</w:t>
      </w:r>
    </w:p>
    <w:p w:rsidR="00B830E4" w:rsidRPr="00584766" w:rsidRDefault="00B830E4" w:rsidP="002B0085">
      <w:pPr>
        <w:jc w:val="right"/>
        <w:rPr>
          <w:b w:val="0"/>
          <w:sz w:val="28"/>
          <w:szCs w:val="28"/>
        </w:rPr>
      </w:pPr>
    </w:p>
    <w:p w:rsidR="00584766" w:rsidRPr="00A721C5" w:rsidRDefault="00584766" w:rsidP="001A004C">
      <w:pPr>
        <w:tabs>
          <w:tab w:val="left" w:pos="0"/>
        </w:tabs>
        <w:ind w:left="-284" w:right="-366"/>
        <w:jc w:val="center"/>
        <w:rPr>
          <w:sz w:val="28"/>
          <w:szCs w:val="28"/>
        </w:rPr>
      </w:pPr>
      <w:r w:rsidRPr="00A721C5">
        <w:rPr>
          <w:sz w:val="28"/>
          <w:szCs w:val="28"/>
        </w:rPr>
        <w:t xml:space="preserve">АНКЕТА РОДИТЕЛЯ РЕБЕНКА, </w:t>
      </w:r>
      <w:r w:rsidR="00B24125" w:rsidRPr="00A721C5">
        <w:rPr>
          <w:sz w:val="28"/>
          <w:szCs w:val="28"/>
        </w:rPr>
        <w:t>НАХОДЯЩЕГОСЯ</w:t>
      </w:r>
    </w:p>
    <w:p w:rsidR="00584766" w:rsidRDefault="00584766" w:rsidP="001A004C">
      <w:pPr>
        <w:tabs>
          <w:tab w:val="left" w:pos="0"/>
        </w:tabs>
        <w:ind w:left="-284" w:right="-366"/>
        <w:jc w:val="center"/>
        <w:rPr>
          <w:sz w:val="28"/>
          <w:szCs w:val="28"/>
        </w:rPr>
      </w:pPr>
      <w:r w:rsidRPr="00A721C5">
        <w:rPr>
          <w:sz w:val="28"/>
          <w:szCs w:val="28"/>
        </w:rPr>
        <w:t>В УЧРЕЖДЕНИЯХ СОЦИАЛЬНОГО ОБСЛУЖИВАНИЯ</w:t>
      </w:r>
      <w:r w:rsidR="00B24125" w:rsidRPr="00A721C5">
        <w:rPr>
          <w:sz w:val="28"/>
          <w:szCs w:val="28"/>
        </w:rPr>
        <w:t xml:space="preserve"> СЕМЬИ И ДЕТЕЙ</w:t>
      </w:r>
    </w:p>
    <w:p w:rsidR="00A721C5" w:rsidRPr="00A721C5" w:rsidRDefault="00A721C5" w:rsidP="003D19CF">
      <w:pPr>
        <w:tabs>
          <w:tab w:val="left" w:pos="0"/>
        </w:tabs>
        <w:ind w:left="-540" w:right="-366"/>
        <w:jc w:val="center"/>
        <w:rPr>
          <w:sz w:val="28"/>
          <w:szCs w:val="28"/>
        </w:rPr>
      </w:pPr>
    </w:p>
    <w:p w:rsidR="00584766" w:rsidRPr="00A721C5" w:rsidRDefault="00B65965" w:rsidP="00B65965">
      <w:pPr>
        <w:tabs>
          <w:tab w:val="left" w:pos="0"/>
        </w:tabs>
        <w:ind w:right="-81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584766" w:rsidRPr="00A721C5">
        <w:rPr>
          <w:b w:val="0"/>
          <w:sz w:val="28"/>
          <w:szCs w:val="28"/>
        </w:rPr>
        <w:t>В рамках «Декады качества</w:t>
      </w:r>
      <w:r w:rsidR="00B830E4" w:rsidRPr="00A721C5">
        <w:rPr>
          <w:b w:val="0"/>
          <w:sz w:val="28"/>
          <w:szCs w:val="28"/>
        </w:rPr>
        <w:t xml:space="preserve"> 201</w:t>
      </w:r>
      <w:r w:rsidR="00C5585D">
        <w:rPr>
          <w:b w:val="0"/>
          <w:sz w:val="28"/>
          <w:szCs w:val="28"/>
        </w:rPr>
        <w:t>9</w:t>
      </w:r>
      <w:r w:rsidR="00584766" w:rsidRPr="00A721C5">
        <w:rPr>
          <w:b w:val="0"/>
          <w:sz w:val="28"/>
          <w:szCs w:val="28"/>
        </w:rPr>
        <w:t>» предоставления социальных услуг просим Вас принять участие в опросе.</w:t>
      </w:r>
    </w:p>
    <w:p w:rsidR="00584766" w:rsidRPr="00AA5A29" w:rsidRDefault="00584766" w:rsidP="003D19CF">
      <w:pPr>
        <w:tabs>
          <w:tab w:val="left" w:pos="0"/>
        </w:tabs>
        <w:ind w:left="-540" w:right="-81" w:firstLine="540"/>
        <w:jc w:val="both"/>
      </w:pPr>
    </w:p>
    <w:p w:rsidR="00584766" w:rsidRPr="00AA5A29" w:rsidRDefault="00584766" w:rsidP="003D19CF">
      <w:pPr>
        <w:tabs>
          <w:tab w:val="left" w:pos="0"/>
        </w:tabs>
        <w:ind w:left="-540" w:right="-81" w:firstLine="540"/>
        <w:jc w:val="both"/>
      </w:pPr>
      <w:r w:rsidRPr="00AA5A29">
        <w:rPr>
          <w:b w:val="0"/>
        </w:rPr>
        <w:t>Возраст</w:t>
      </w:r>
      <w:r w:rsidRPr="00AA5A29">
        <w:t>____________</w:t>
      </w:r>
    </w:p>
    <w:p w:rsidR="00584766" w:rsidRPr="00584766" w:rsidRDefault="00584766" w:rsidP="003D19CF">
      <w:pPr>
        <w:tabs>
          <w:tab w:val="left" w:pos="0"/>
        </w:tabs>
        <w:ind w:left="-540" w:right="-81" w:firstLine="540"/>
        <w:jc w:val="both"/>
        <w:rPr>
          <w:sz w:val="28"/>
          <w:szCs w:val="28"/>
        </w:rPr>
      </w:pPr>
      <w:r w:rsidRPr="00AA5A29">
        <w:rPr>
          <w:b w:val="0"/>
        </w:rPr>
        <w:t>Место проживания</w:t>
      </w:r>
      <w:r w:rsidRPr="00584766">
        <w:rPr>
          <w:sz w:val="28"/>
          <w:szCs w:val="28"/>
        </w:rPr>
        <w:t>___________________________________________</w:t>
      </w:r>
    </w:p>
    <w:p w:rsidR="00A127BB" w:rsidRPr="009B0B84" w:rsidRDefault="00584766" w:rsidP="003D19CF">
      <w:pPr>
        <w:jc w:val="both"/>
        <w:rPr>
          <w:b w:val="0"/>
          <w:sz w:val="28"/>
          <w:szCs w:val="28"/>
        </w:rPr>
      </w:pPr>
      <w:r w:rsidRPr="009B0B84">
        <w:rPr>
          <w:b w:val="0"/>
          <w:sz w:val="28"/>
          <w:szCs w:val="28"/>
        </w:rPr>
        <w:t xml:space="preserve">Пол     М </w:t>
      </w:r>
      <w:r w:rsidRPr="009B0B84">
        <w:rPr>
          <w:b w:val="0"/>
          <w:sz w:val="28"/>
          <w:szCs w:val="28"/>
        </w:rPr>
        <w:t></w:t>
      </w:r>
      <w:r w:rsidRPr="009B0B84">
        <w:rPr>
          <w:b w:val="0"/>
          <w:sz w:val="28"/>
          <w:szCs w:val="28"/>
        </w:rPr>
        <w:tab/>
        <w:t xml:space="preserve">Ж </w:t>
      </w:r>
      <w:r w:rsidRPr="009B0B84">
        <w:rPr>
          <w:b w:val="0"/>
          <w:sz w:val="28"/>
          <w:szCs w:val="28"/>
        </w:rPr>
        <w:t></w:t>
      </w:r>
    </w:p>
    <w:p w:rsidR="0019688F" w:rsidRDefault="0019688F" w:rsidP="003D19CF">
      <w:pPr>
        <w:ind w:left="-142" w:firstLine="142"/>
        <w:jc w:val="both"/>
      </w:pPr>
    </w:p>
    <w:p w:rsidR="001F39D5" w:rsidRPr="00D03DF9" w:rsidRDefault="00A127BB" w:rsidP="003D19CF">
      <w:pPr>
        <w:ind w:left="-142" w:firstLine="142"/>
        <w:jc w:val="both"/>
        <w:rPr>
          <w:sz w:val="36"/>
          <w:szCs w:val="36"/>
        </w:rPr>
      </w:pPr>
      <w:r w:rsidRPr="00D03DF9">
        <w:t>1.</w:t>
      </w:r>
      <w:r w:rsidR="001F39D5" w:rsidRPr="00D03DF9">
        <w:t>Из каких источников Вы чаще всего узнаете о социальных услугах, правилах их предоставления в учреждении?</w:t>
      </w:r>
    </w:p>
    <w:tbl>
      <w:tblPr>
        <w:tblW w:w="10381" w:type="dxa"/>
        <w:tblInd w:w="-176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38"/>
        <w:gridCol w:w="1543"/>
      </w:tblGrid>
      <w:tr w:rsidR="00AB3902" w:rsidRPr="000832C9" w:rsidTr="00A127BB">
        <w:trPr>
          <w:trHeight w:val="1119"/>
        </w:trPr>
        <w:tc>
          <w:tcPr>
            <w:tcW w:w="88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3902" w:rsidRPr="00D03DF9" w:rsidRDefault="00AB3902" w:rsidP="003D19CF">
            <w:pPr>
              <w:spacing w:line="276" w:lineRule="auto"/>
              <w:contextualSpacing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D03DF9">
              <w:rPr>
                <w:b w:val="0"/>
                <w:sz w:val="28"/>
                <w:szCs w:val="28"/>
                <w:lang w:eastAsia="en-US"/>
              </w:rPr>
              <w:t xml:space="preserve">органы </w:t>
            </w:r>
            <w:r w:rsidR="00B24125" w:rsidRPr="00D03DF9">
              <w:rPr>
                <w:b w:val="0"/>
                <w:sz w:val="28"/>
                <w:szCs w:val="28"/>
                <w:lang w:eastAsia="en-US"/>
              </w:rPr>
              <w:t>социальной</w:t>
            </w:r>
            <w:r w:rsidRPr="00D03DF9">
              <w:rPr>
                <w:b w:val="0"/>
                <w:sz w:val="28"/>
                <w:szCs w:val="28"/>
                <w:lang w:eastAsia="en-US"/>
              </w:rPr>
              <w:t xml:space="preserve"> защиты населения</w:t>
            </w:r>
            <w:r w:rsidR="00B24125" w:rsidRPr="00D03DF9">
              <w:rPr>
                <w:b w:val="0"/>
                <w:sz w:val="28"/>
                <w:szCs w:val="28"/>
                <w:lang w:eastAsia="en-US"/>
              </w:rPr>
              <w:t>, учреждения социального обслуживания</w:t>
            </w:r>
            <w:r w:rsidRPr="00D03DF9">
              <w:rPr>
                <w:b w:val="0"/>
                <w:sz w:val="28"/>
                <w:szCs w:val="28"/>
                <w:lang w:eastAsia="en-US"/>
              </w:rPr>
              <w:t xml:space="preserve"> (информационные стенды, консультации специалистов, СМИ и проч.)</w:t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B3902" w:rsidRPr="00D03DF9" w:rsidRDefault="00AB3902" w:rsidP="003D19CF">
            <w:pPr>
              <w:spacing w:line="276" w:lineRule="auto"/>
              <w:contextualSpacing/>
              <w:jc w:val="both"/>
              <w:rPr>
                <w:sz w:val="32"/>
                <w:szCs w:val="40"/>
                <w:lang w:eastAsia="en-US"/>
              </w:rPr>
            </w:pPr>
            <w:r w:rsidRPr="00D03DF9">
              <w:rPr>
                <w:sz w:val="32"/>
                <w:szCs w:val="40"/>
                <w:lang w:eastAsia="en-US"/>
              </w:rPr>
              <w:t></w:t>
            </w:r>
          </w:p>
        </w:tc>
      </w:tr>
      <w:tr w:rsidR="00AB3902" w:rsidRPr="000832C9" w:rsidTr="00A127BB">
        <w:trPr>
          <w:trHeight w:val="748"/>
        </w:trPr>
        <w:tc>
          <w:tcPr>
            <w:tcW w:w="8838" w:type="dxa"/>
            <w:tcBorders>
              <w:top w:val="single" w:sz="4" w:space="0" w:color="auto"/>
            </w:tcBorders>
            <w:shd w:val="clear" w:color="auto" w:fill="auto"/>
          </w:tcPr>
          <w:p w:rsidR="00AB3902" w:rsidRPr="00D03DF9" w:rsidRDefault="00AB3902" w:rsidP="003D19CF">
            <w:pPr>
              <w:spacing w:line="276" w:lineRule="auto"/>
              <w:contextualSpacing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D03DF9">
              <w:rPr>
                <w:b w:val="0"/>
                <w:sz w:val="28"/>
                <w:szCs w:val="28"/>
                <w:lang w:eastAsia="en-US"/>
              </w:rPr>
              <w:t>другие ведомства (МВД, учреждения образования, здравоохранения, комиссия по делам несовершеннолетних и защите их прав)</w:t>
            </w:r>
          </w:p>
        </w:tc>
        <w:tc>
          <w:tcPr>
            <w:tcW w:w="1543" w:type="dxa"/>
            <w:tcBorders>
              <w:top w:val="single" w:sz="4" w:space="0" w:color="auto"/>
            </w:tcBorders>
            <w:shd w:val="clear" w:color="auto" w:fill="auto"/>
          </w:tcPr>
          <w:p w:rsidR="00AB3902" w:rsidRPr="00D03DF9" w:rsidRDefault="00AB3902" w:rsidP="003D19CF">
            <w:pPr>
              <w:spacing w:line="276" w:lineRule="auto"/>
              <w:contextualSpacing/>
              <w:jc w:val="both"/>
              <w:rPr>
                <w:sz w:val="32"/>
                <w:szCs w:val="40"/>
                <w:lang w:eastAsia="en-US"/>
              </w:rPr>
            </w:pPr>
            <w:r w:rsidRPr="00D03DF9">
              <w:rPr>
                <w:sz w:val="32"/>
                <w:szCs w:val="40"/>
                <w:lang w:eastAsia="en-US"/>
              </w:rPr>
              <w:t></w:t>
            </w:r>
          </w:p>
        </w:tc>
      </w:tr>
      <w:tr w:rsidR="00AB3902" w:rsidRPr="000832C9" w:rsidTr="00A127BB">
        <w:trPr>
          <w:trHeight w:val="426"/>
        </w:trPr>
        <w:tc>
          <w:tcPr>
            <w:tcW w:w="8838" w:type="dxa"/>
            <w:shd w:val="clear" w:color="auto" w:fill="auto"/>
          </w:tcPr>
          <w:p w:rsidR="00AB3902" w:rsidRPr="00D03DF9" w:rsidRDefault="00AB3902" w:rsidP="003D19CF">
            <w:pPr>
              <w:spacing w:line="276" w:lineRule="auto"/>
              <w:contextualSpacing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D03DF9">
              <w:rPr>
                <w:b w:val="0"/>
                <w:sz w:val="28"/>
                <w:szCs w:val="28"/>
                <w:lang w:eastAsia="en-US"/>
              </w:rPr>
              <w:t>интернет, официальные сайты</w:t>
            </w:r>
          </w:p>
        </w:tc>
        <w:tc>
          <w:tcPr>
            <w:tcW w:w="1543" w:type="dxa"/>
            <w:shd w:val="clear" w:color="auto" w:fill="auto"/>
          </w:tcPr>
          <w:p w:rsidR="00AB3902" w:rsidRPr="00D03DF9" w:rsidRDefault="00AB3902" w:rsidP="003D19CF">
            <w:pPr>
              <w:spacing w:line="276" w:lineRule="auto"/>
              <w:contextualSpacing/>
              <w:jc w:val="both"/>
              <w:rPr>
                <w:sz w:val="32"/>
                <w:szCs w:val="40"/>
                <w:lang w:eastAsia="en-US"/>
              </w:rPr>
            </w:pPr>
            <w:r w:rsidRPr="00D03DF9">
              <w:rPr>
                <w:sz w:val="32"/>
                <w:szCs w:val="40"/>
                <w:lang w:eastAsia="en-US"/>
              </w:rPr>
              <w:t></w:t>
            </w:r>
          </w:p>
        </w:tc>
      </w:tr>
      <w:tr w:rsidR="00AB3902" w:rsidRPr="000832C9" w:rsidTr="00A127BB">
        <w:trPr>
          <w:trHeight w:val="433"/>
        </w:trPr>
        <w:tc>
          <w:tcPr>
            <w:tcW w:w="8838" w:type="dxa"/>
            <w:shd w:val="clear" w:color="auto" w:fill="auto"/>
          </w:tcPr>
          <w:p w:rsidR="00AB3902" w:rsidRPr="00D03DF9" w:rsidRDefault="00AB3902" w:rsidP="003D19CF">
            <w:pPr>
              <w:spacing w:line="276" w:lineRule="auto"/>
              <w:contextualSpacing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D03DF9">
              <w:rPr>
                <w:b w:val="0"/>
                <w:sz w:val="28"/>
                <w:szCs w:val="28"/>
                <w:lang w:eastAsia="en-US"/>
              </w:rPr>
              <w:t>родные, знакомые, соседи</w:t>
            </w:r>
          </w:p>
        </w:tc>
        <w:tc>
          <w:tcPr>
            <w:tcW w:w="1543" w:type="dxa"/>
            <w:shd w:val="clear" w:color="auto" w:fill="auto"/>
          </w:tcPr>
          <w:p w:rsidR="00AB3902" w:rsidRPr="00D03DF9" w:rsidRDefault="00AB3902" w:rsidP="003D19CF">
            <w:pPr>
              <w:spacing w:line="276" w:lineRule="auto"/>
              <w:contextualSpacing/>
              <w:jc w:val="both"/>
              <w:rPr>
                <w:sz w:val="32"/>
                <w:szCs w:val="40"/>
                <w:lang w:eastAsia="en-US"/>
              </w:rPr>
            </w:pPr>
            <w:r w:rsidRPr="00D03DF9">
              <w:rPr>
                <w:sz w:val="32"/>
                <w:szCs w:val="40"/>
                <w:lang w:eastAsia="en-US"/>
              </w:rPr>
              <w:t></w:t>
            </w:r>
          </w:p>
        </w:tc>
      </w:tr>
      <w:tr w:rsidR="00095ACB" w:rsidRPr="000832C9" w:rsidTr="002E7CBE">
        <w:trPr>
          <w:trHeight w:val="426"/>
        </w:trPr>
        <w:tc>
          <w:tcPr>
            <w:tcW w:w="8838" w:type="dxa"/>
            <w:tcBorders>
              <w:bottom w:val="single" w:sz="4" w:space="0" w:color="auto"/>
            </w:tcBorders>
            <w:shd w:val="clear" w:color="auto" w:fill="auto"/>
          </w:tcPr>
          <w:p w:rsidR="00095ACB" w:rsidRPr="00D03DF9" w:rsidRDefault="00095ACB" w:rsidP="003D19CF">
            <w:pPr>
              <w:spacing w:line="276" w:lineRule="auto"/>
              <w:contextualSpacing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430154">
              <w:rPr>
                <w:b w:val="0"/>
                <w:sz w:val="28"/>
                <w:szCs w:val="28"/>
                <w:lang w:eastAsia="en-US"/>
              </w:rPr>
              <w:t>брошюры, буклеты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:rsidR="00095ACB" w:rsidRPr="00D03DF9" w:rsidRDefault="0046367D" w:rsidP="003D19CF">
            <w:pPr>
              <w:spacing w:line="276" w:lineRule="auto"/>
              <w:contextualSpacing/>
              <w:jc w:val="both"/>
              <w:rPr>
                <w:sz w:val="32"/>
                <w:szCs w:val="40"/>
                <w:lang w:eastAsia="en-US"/>
              </w:rPr>
            </w:pPr>
            <w:r w:rsidRPr="00D03DF9">
              <w:rPr>
                <w:sz w:val="32"/>
                <w:szCs w:val="40"/>
                <w:lang w:eastAsia="en-US"/>
              </w:rPr>
              <w:t></w:t>
            </w:r>
          </w:p>
        </w:tc>
      </w:tr>
      <w:tr w:rsidR="003D6C6D" w:rsidRPr="000832C9" w:rsidTr="002E7CBE">
        <w:trPr>
          <w:trHeight w:val="433"/>
        </w:trPr>
        <w:tc>
          <w:tcPr>
            <w:tcW w:w="8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6C6D" w:rsidRPr="00D03DF9" w:rsidRDefault="003D6C6D" w:rsidP="003D19CF">
            <w:pPr>
              <w:spacing w:line="276" w:lineRule="auto"/>
              <w:contextualSpacing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D03DF9">
              <w:rPr>
                <w:b w:val="0"/>
                <w:sz w:val="28"/>
                <w:szCs w:val="28"/>
                <w:lang w:eastAsia="en-US"/>
              </w:rPr>
              <w:t>другое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6C6D" w:rsidRPr="00D03DF9" w:rsidRDefault="003D6C6D" w:rsidP="003D19CF">
            <w:pPr>
              <w:spacing w:line="276" w:lineRule="auto"/>
              <w:contextualSpacing/>
              <w:jc w:val="both"/>
              <w:rPr>
                <w:sz w:val="32"/>
                <w:szCs w:val="40"/>
                <w:lang w:eastAsia="en-US"/>
              </w:rPr>
            </w:pPr>
            <w:r w:rsidRPr="00D03DF9">
              <w:rPr>
                <w:sz w:val="32"/>
                <w:szCs w:val="40"/>
                <w:lang w:eastAsia="en-US"/>
              </w:rPr>
              <w:t></w:t>
            </w:r>
          </w:p>
        </w:tc>
      </w:tr>
      <w:tr w:rsidR="00103AF5" w:rsidRPr="000832C9" w:rsidTr="002E7CBE">
        <w:trPr>
          <w:trHeight w:val="342"/>
        </w:trPr>
        <w:tc>
          <w:tcPr>
            <w:tcW w:w="103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3AF5" w:rsidRPr="00D03DF9" w:rsidRDefault="00A127BB" w:rsidP="0019688F">
            <w:pPr>
              <w:tabs>
                <w:tab w:val="left" w:pos="0"/>
              </w:tabs>
              <w:ind w:right="-81" w:firstLine="176"/>
              <w:jc w:val="both"/>
              <w:rPr>
                <w:sz w:val="28"/>
                <w:szCs w:val="28"/>
                <w:lang w:eastAsia="en-US"/>
              </w:rPr>
            </w:pPr>
            <w:r w:rsidRPr="00D03DF9">
              <w:t>2.</w:t>
            </w:r>
            <w:r w:rsidR="00103AF5" w:rsidRPr="00D03DF9">
              <w:t>Какие услуги Вы получаете в учреждении?</w:t>
            </w:r>
          </w:p>
        </w:tc>
      </w:tr>
      <w:tr w:rsidR="00AB3902" w:rsidRPr="000832C9" w:rsidTr="002E7CBE">
        <w:trPr>
          <w:trHeight w:val="426"/>
        </w:trPr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3902" w:rsidRPr="00D03DF9" w:rsidRDefault="00AB3902" w:rsidP="003D19CF">
            <w:pPr>
              <w:spacing w:line="276" w:lineRule="auto"/>
              <w:contextualSpacing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D03DF9">
              <w:rPr>
                <w:b w:val="0"/>
                <w:sz w:val="28"/>
                <w:szCs w:val="28"/>
                <w:lang w:eastAsia="en-US"/>
              </w:rPr>
              <w:t>консультации юриста, специалиста по социальной работ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902" w:rsidRPr="00D03DF9" w:rsidRDefault="00AB3902" w:rsidP="003D19CF">
            <w:pPr>
              <w:spacing w:line="276" w:lineRule="auto"/>
              <w:contextualSpacing/>
              <w:jc w:val="both"/>
              <w:rPr>
                <w:b w:val="0"/>
                <w:sz w:val="32"/>
                <w:szCs w:val="40"/>
                <w:lang w:eastAsia="en-US"/>
              </w:rPr>
            </w:pPr>
            <w:r w:rsidRPr="00D03DF9">
              <w:rPr>
                <w:b w:val="0"/>
                <w:sz w:val="32"/>
                <w:szCs w:val="40"/>
                <w:lang w:eastAsia="en-US"/>
              </w:rPr>
              <w:t></w:t>
            </w:r>
          </w:p>
        </w:tc>
      </w:tr>
      <w:tr w:rsidR="00AB3902" w:rsidRPr="000832C9" w:rsidTr="002E7CBE">
        <w:trPr>
          <w:trHeight w:val="426"/>
        </w:trPr>
        <w:tc>
          <w:tcPr>
            <w:tcW w:w="8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3902" w:rsidRPr="00D03DF9" w:rsidRDefault="00AB3902" w:rsidP="003D19CF">
            <w:pPr>
              <w:spacing w:line="276" w:lineRule="auto"/>
              <w:contextualSpacing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D03DF9">
              <w:rPr>
                <w:b w:val="0"/>
                <w:sz w:val="28"/>
                <w:szCs w:val="28"/>
                <w:lang w:eastAsia="en-US"/>
              </w:rPr>
              <w:t xml:space="preserve">психологическую помощь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3902" w:rsidRPr="00D03DF9" w:rsidRDefault="00AB3902" w:rsidP="003D19CF">
            <w:pPr>
              <w:spacing w:line="276" w:lineRule="auto"/>
              <w:contextualSpacing/>
              <w:jc w:val="both"/>
              <w:rPr>
                <w:b w:val="0"/>
                <w:sz w:val="32"/>
                <w:szCs w:val="40"/>
                <w:lang w:eastAsia="en-US"/>
              </w:rPr>
            </w:pPr>
            <w:r w:rsidRPr="00D03DF9">
              <w:rPr>
                <w:b w:val="0"/>
                <w:sz w:val="32"/>
                <w:szCs w:val="40"/>
                <w:lang w:eastAsia="en-US"/>
              </w:rPr>
              <w:t></w:t>
            </w:r>
          </w:p>
        </w:tc>
      </w:tr>
      <w:tr w:rsidR="00AB3902" w:rsidRPr="000832C9" w:rsidTr="00A127BB">
        <w:trPr>
          <w:trHeight w:val="433"/>
        </w:trPr>
        <w:tc>
          <w:tcPr>
            <w:tcW w:w="8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3902" w:rsidRPr="00D03DF9" w:rsidRDefault="008E6332" w:rsidP="003D19CF">
            <w:pPr>
              <w:spacing w:line="276" w:lineRule="auto"/>
              <w:contextualSpacing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D03DF9">
              <w:rPr>
                <w:b w:val="0"/>
                <w:sz w:val="28"/>
                <w:szCs w:val="28"/>
                <w:lang w:eastAsia="en-US"/>
              </w:rPr>
              <w:t xml:space="preserve">педагогическую помощь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3902" w:rsidRPr="00D03DF9" w:rsidRDefault="00AB3902" w:rsidP="003D19CF">
            <w:pPr>
              <w:spacing w:line="276" w:lineRule="auto"/>
              <w:contextualSpacing/>
              <w:jc w:val="both"/>
              <w:rPr>
                <w:b w:val="0"/>
                <w:sz w:val="32"/>
                <w:szCs w:val="40"/>
                <w:lang w:eastAsia="en-US"/>
              </w:rPr>
            </w:pPr>
            <w:r w:rsidRPr="00D03DF9">
              <w:rPr>
                <w:b w:val="0"/>
                <w:sz w:val="32"/>
                <w:szCs w:val="40"/>
                <w:lang w:eastAsia="en-US"/>
              </w:rPr>
              <w:t></w:t>
            </w:r>
          </w:p>
        </w:tc>
      </w:tr>
      <w:tr w:rsidR="00AB3902" w:rsidRPr="000832C9" w:rsidTr="00A127BB">
        <w:trPr>
          <w:trHeight w:val="426"/>
        </w:trPr>
        <w:tc>
          <w:tcPr>
            <w:tcW w:w="8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3902" w:rsidRPr="00D03DF9" w:rsidRDefault="008E6332" w:rsidP="003D19CF">
            <w:pPr>
              <w:spacing w:line="276" w:lineRule="auto"/>
              <w:contextualSpacing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D03DF9">
              <w:rPr>
                <w:b w:val="0"/>
                <w:sz w:val="28"/>
                <w:szCs w:val="28"/>
                <w:lang w:eastAsia="en-US"/>
              </w:rPr>
              <w:t>обучение основам ухода и развития ребенка-инвалида на дому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3902" w:rsidRPr="00D03DF9" w:rsidRDefault="00AB3902" w:rsidP="003D19CF">
            <w:pPr>
              <w:spacing w:line="276" w:lineRule="auto"/>
              <w:contextualSpacing/>
              <w:jc w:val="both"/>
              <w:rPr>
                <w:b w:val="0"/>
                <w:sz w:val="32"/>
                <w:szCs w:val="40"/>
                <w:lang w:eastAsia="en-US"/>
              </w:rPr>
            </w:pPr>
            <w:r w:rsidRPr="00D03DF9">
              <w:rPr>
                <w:b w:val="0"/>
                <w:sz w:val="32"/>
                <w:szCs w:val="40"/>
                <w:lang w:eastAsia="en-US"/>
              </w:rPr>
              <w:t></w:t>
            </w:r>
          </w:p>
        </w:tc>
      </w:tr>
      <w:tr w:rsidR="00AB3902" w:rsidRPr="000832C9" w:rsidTr="00A127BB">
        <w:trPr>
          <w:trHeight w:val="534"/>
        </w:trPr>
        <w:tc>
          <w:tcPr>
            <w:tcW w:w="8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3902" w:rsidRPr="00D03DF9" w:rsidRDefault="00AB3902" w:rsidP="003D19CF">
            <w:pPr>
              <w:spacing w:line="276" w:lineRule="auto"/>
              <w:contextualSpacing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D03DF9">
              <w:rPr>
                <w:b w:val="0"/>
                <w:sz w:val="28"/>
                <w:szCs w:val="28"/>
                <w:lang w:eastAsia="en-US"/>
              </w:rPr>
              <w:t>привлечение к участию в мероприятиях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0795" w:rsidRPr="00D03DF9" w:rsidRDefault="00AB3902" w:rsidP="003D19CF">
            <w:pPr>
              <w:spacing w:line="276" w:lineRule="auto"/>
              <w:contextualSpacing/>
              <w:jc w:val="both"/>
              <w:rPr>
                <w:b w:val="0"/>
                <w:sz w:val="32"/>
                <w:szCs w:val="28"/>
                <w:lang w:eastAsia="en-US"/>
              </w:rPr>
            </w:pPr>
            <w:r w:rsidRPr="00D03DF9">
              <w:rPr>
                <w:b w:val="0"/>
                <w:sz w:val="32"/>
                <w:szCs w:val="28"/>
                <w:lang w:eastAsia="en-US"/>
              </w:rPr>
              <w:t></w:t>
            </w:r>
          </w:p>
        </w:tc>
      </w:tr>
      <w:tr w:rsidR="001F39D5" w:rsidRPr="000832C9" w:rsidTr="002E7CBE">
        <w:trPr>
          <w:trHeight w:val="691"/>
        </w:trPr>
        <w:tc>
          <w:tcPr>
            <w:tcW w:w="1038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3200" w:rsidRPr="00D03DF9" w:rsidRDefault="00A127BB" w:rsidP="003D19CF">
            <w:pPr>
              <w:tabs>
                <w:tab w:val="left" w:pos="0"/>
              </w:tabs>
              <w:ind w:right="-81" w:firstLine="176"/>
              <w:jc w:val="both"/>
            </w:pPr>
            <w:r w:rsidRPr="00D03DF9">
              <w:t>3.</w:t>
            </w:r>
            <w:r w:rsidR="001F39D5" w:rsidRPr="00D03DF9">
              <w:t xml:space="preserve">За время пребывания Вашего ребенка в учреждении заметили ли Вы </w:t>
            </w:r>
          </w:p>
          <w:p w:rsidR="001F39D5" w:rsidRPr="001F39D5" w:rsidRDefault="001F39D5" w:rsidP="003D19CF">
            <w:pPr>
              <w:tabs>
                <w:tab w:val="left" w:pos="0"/>
              </w:tabs>
              <w:ind w:right="-81"/>
              <w:jc w:val="both"/>
              <w:rPr>
                <w:b w:val="0"/>
                <w:sz w:val="28"/>
                <w:szCs w:val="28"/>
              </w:rPr>
            </w:pPr>
            <w:r w:rsidRPr="00D03DF9">
              <w:t xml:space="preserve">улучшения в его </w:t>
            </w:r>
            <w:r w:rsidR="008E6332" w:rsidRPr="00D03DF9">
              <w:t>поведении</w:t>
            </w:r>
            <w:r w:rsidRPr="00D03DF9">
              <w:t>?</w:t>
            </w:r>
          </w:p>
        </w:tc>
      </w:tr>
      <w:tr w:rsidR="00B24125" w:rsidRPr="00E85541" w:rsidTr="002E7CBE">
        <w:trPr>
          <w:trHeight w:val="371"/>
        </w:trPr>
        <w:tc>
          <w:tcPr>
            <w:tcW w:w="88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24125" w:rsidRPr="00D03DF9" w:rsidRDefault="00B24125" w:rsidP="003D19CF">
            <w:pPr>
              <w:tabs>
                <w:tab w:val="left" w:pos="0"/>
              </w:tabs>
              <w:ind w:right="-366"/>
              <w:jc w:val="both"/>
              <w:rPr>
                <w:b w:val="0"/>
                <w:sz w:val="28"/>
                <w:szCs w:val="28"/>
              </w:rPr>
            </w:pPr>
            <w:r w:rsidRPr="00D03DF9">
              <w:rPr>
                <w:b w:val="0"/>
                <w:sz w:val="28"/>
                <w:szCs w:val="28"/>
              </w:rPr>
              <w:t>да</w:t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24125" w:rsidRPr="00B830E4" w:rsidRDefault="00B24125" w:rsidP="002E7CBE">
            <w:pPr>
              <w:tabs>
                <w:tab w:val="left" w:pos="0"/>
              </w:tabs>
              <w:ind w:right="-366"/>
              <w:contextualSpacing/>
              <w:jc w:val="both"/>
              <w:rPr>
                <w:sz w:val="32"/>
                <w:szCs w:val="28"/>
              </w:rPr>
            </w:pPr>
            <w:r w:rsidRPr="00B830E4">
              <w:rPr>
                <w:sz w:val="32"/>
                <w:szCs w:val="28"/>
              </w:rPr>
              <w:t></w:t>
            </w:r>
          </w:p>
        </w:tc>
      </w:tr>
      <w:tr w:rsidR="00B24125" w:rsidRPr="00F91670" w:rsidTr="002E7CBE">
        <w:trPr>
          <w:trHeight w:val="377"/>
        </w:trPr>
        <w:tc>
          <w:tcPr>
            <w:tcW w:w="8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4125" w:rsidRPr="00D03DF9" w:rsidRDefault="00B24125" w:rsidP="003D19CF">
            <w:pPr>
              <w:tabs>
                <w:tab w:val="left" w:pos="0"/>
              </w:tabs>
              <w:ind w:right="-366"/>
              <w:jc w:val="both"/>
              <w:rPr>
                <w:b w:val="0"/>
                <w:sz w:val="28"/>
                <w:szCs w:val="28"/>
              </w:rPr>
            </w:pPr>
            <w:r w:rsidRPr="00D03DF9">
              <w:rPr>
                <w:b w:val="0"/>
                <w:sz w:val="28"/>
                <w:szCs w:val="28"/>
              </w:rPr>
              <w:t>нет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4125" w:rsidRPr="00B830E4" w:rsidRDefault="00B24125" w:rsidP="002E7CBE">
            <w:pPr>
              <w:tabs>
                <w:tab w:val="left" w:pos="0"/>
              </w:tabs>
              <w:ind w:right="-366"/>
              <w:contextualSpacing/>
              <w:jc w:val="both"/>
              <w:rPr>
                <w:sz w:val="32"/>
                <w:szCs w:val="28"/>
              </w:rPr>
            </w:pPr>
            <w:r w:rsidRPr="00B830E4">
              <w:rPr>
                <w:sz w:val="32"/>
                <w:szCs w:val="28"/>
              </w:rPr>
              <w:t></w:t>
            </w:r>
          </w:p>
        </w:tc>
      </w:tr>
      <w:tr w:rsidR="00B24125" w:rsidRPr="00F91670" w:rsidTr="002E7CBE">
        <w:trPr>
          <w:trHeight w:val="377"/>
        </w:trPr>
        <w:tc>
          <w:tcPr>
            <w:tcW w:w="8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4125" w:rsidRPr="00D03DF9" w:rsidRDefault="00B24125" w:rsidP="003D19CF">
            <w:pPr>
              <w:tabs>
                <w:tab w:val="left" w:pos="0"/>
              </w:tabs>
              <w:ind w:right="-366"/>
              <w:jc w:val="both"/>
              <w:rPr>
                <w:b w:val="0"/>
                <w:sz w:val="28"/>
                <w:szCs w:val="28"/>
              </w:rPr>
            </w:pPr>
            <w:r w:rsidRPr="00D03DF9">
              <w:rPr>
                <w:b w:val="0"/>
                <w:sz w:val="28"/>
                <w:szCs w:val="28"/>
              </w:rPr>
              <w:t>затрудняюсь ответить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4125" w:rsidRPr="00B830E4" w:rsidRDefault="00B24125" w:rsidP="002E7CBE">
            <w:pPr>
              <w:tabs>
                <w:tab w:val="left" w:pos="0"/>
              </w:tabs>
              <w:ind w:right="-366"/>
              <w:contextualSpacing/>
              <w:jc w:val="both"/>
              <w:rPr>
                <w:sz w:val="32"/>
                <w:szCs w:val="28"/>
              </w:rPr>
            </w:pPr>
            <w:r w:rsidRPr="00B830E4">
              <w:rPr>
                <w:sz w:val="32"/>
                <w:szCs w:val="28"/>
              </w:rPr>
              <w:t></w:t>
            </w:r>
          </w:p>
        </w:tc>
      </w:tr>
    </w:tbl>
    <w:p w:rsidR="002C4264" w:rsidRPr="00D03DF9" w:rsidRDefault="00103AF5" w:rsidP="0019688F">
      <w:pPr>
        <w:ind w:left="-142" w:firstLine="142"/>
        <w:jc w:val="both"/>
      </w:pPr>
      <w:r w:rsidRPr="00D03DF9">
        <w:t>4</w:t>
      </w:r>
      <w:r w:rsidR="00A127BB" w:rsidRPr="00D03DF9">
        <w:t>.</w:t>
      </w:r>
      <w:r w:rsidR="002C4264" w:rsidRPr="00D03DF9">
        <w:t>Сотрудники учреждения при оказании Вам услуги вежливы</w:t>
      </w:r>
      <w:r w:rsidR="006F4D78" w:rsidRPr="00D03DF9">
        <w:t>, доброжелательны и внимательны?</w:t>
      </w:r>
      <w:r w:rsidR="002C4264" w:rsidRPr="00D03DF9">
        <w:t xml:space="preserve"> </w:t>
      </w:r>
    </w:p>
    <w:tbl>
      <w:tblPr>
        <w:tblW w:w="10374" w:type="dxa"/>
        <w:tblInd w:w="-176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832"/>
        <w:gridCol w:w="1542"/>
      </w:tblGrid>
      <w:tr w:rsidR="002C4264" w:rsidRPr="00D03DF9" w:rsidTr="00A127BB">
        <w:trPr>
          <w:trHeight w:val="352"/>
        </w:trPr>
        <w:tc>
          <w:tcPr>
            <w:tcW w:w="8832" w:type="dxa"/>
            <w:shd w:val="clear" w:color="auto" w:fill="auto"/>
          </w:tcPr>
          <w:p w:rsidR="002C4264" w:rsidRPr="00D03DF9" w:rsidRDefault="002C4264" w:rsidP="003D19CF">
            <w:pPr>
              <w:tabs>
                <w:tab w:val="left" w:pos="0"/>
              </w:tabs>
              <w:ind w:right="-366"/>
              <w:jc w:val="both"/>
              <w:rPr>
                <w:b w:val="0"/>
                <w:sz w:val="28"/>
                <w:szCs w:val="28"/>
              </w:rPr>
            </w:pPr>
            <w:r w:rsidRPr="00D03DF9">
              <w:rPr>
                <w:b w:val="0"/>
                <w:sz w:val="28"/>
                <w:szCs w:val="28"/>
              </w:rPr>
              <w:t>да</w:t>
            </w:r>
          </w:p>
        </w:tc>
        <w:tc>
          <w:tcPr>
            <w:tcW w:w="1542" w:type="dxa"/>
            <w:shd w:val="clear" w:color="auto" w:fill="auto"/>
          </w:tcPr>
          <w:p w:rsidR="002C4264" w:rsidRPr="00D03DF9" w:rsidRDefault="002C4264" w:rsidP="00B65965">
            <w:pPr>
              <w:pStyle w:val="ListParagraph"/>
              <w:spacing w:after="0" w:line="240" w:lineRule="auto"/>
              <w:ind w:left="9" w:hanging="9"/>
              <w:jc w:val="both"/>
              <w:rPr>
                <w:rFonts w:ascii="Times New Roman" w:hAnsi="Times New Roman"/>
                <w:b w:val="0"/>
                <w:sz w:val="32"/>
                <w:szCs w:val="28"/>
              </w:rPr>
            </w:pPr>
            <w:r w:rsidRPr="00D03DF9">
              <w:rPr>
                <w:rFonts w:ascii="Times New Roman" w:hAnsi="Times New Roman"/>
                <w:b w:val="0"/>
                <w:sz w:val="32"/>
                <w:szCs w:val="28"/>
              </w:rPr>
              <w:t></w:t>
            </w:r>
          </w:p>
        </w:tc>
      </w:tr>
      <w:tr w:rsidR="002C4264" w:rsidRPr="00D03DF9" w:rsidTr="00A127BB">
        <w:trPr>
          <w:trHeight w:val="358"/>
        </w:trPr>
        <w:tc>
          <w:tcPr>
            <w:tcW w:w="8832" w:type="dxa"/>
            <w:shd w:val="clear" w:color="auto" w:fill="auto"/>
          </w:tcPr>
          <w:p w:rsidR="002C4264" w:rsidRPr="00D03DF9" w:rsidRDefault="002C4264" w:rsidP="003D19CF">
            <w:pPr>
              <w:tabs>
                <w:tab w:val="left" w:pos="0"/>
              </w:tabs>
              <w:ind w:right="-366"/>
              <w:jc w:val="both"/>
              <w:rPr>
                <w:b w:val="0"/>
                <w:sz w:val="28"/>
                <w:szCs w:val="28"/>
              </w:rPr>
            </w:pPr>
            <w:r w:rsidRPr="00D03DF9">
              <w:rPr>
                <w:b w:val="0"/>
                <w:sz w:val="28"/>
                <w:szCs w:val="28"/>
              </w:rPr>
              <w:t>нет</w:t>
            </w:r>
          </w:p>
        </w:tc>
        <w:tc>
          <w:tcPr>
            <w:tcW w:w="1542" w:type="dxa"/>
            <w:shd w:val="clear" w:color="auto" w:fill="auto"/>
          </w:tcPr>
          <w:p w:rsidR="002C4264" w:rsidRPr="00D03DF9" w:rsidRDefault="002C4264" w:rsidP="00B6596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32"/>
                <w:szCs w:val="28"/>
              </w:rPr>
            </w:pPr>
            <w:r w:rsidRPr="00D03DF9">
              <w:rPr>
                <w:rFonts w:ascii="Times New Roman" w:hAnsi="Times New Roman"/>
                <w:b w:val="0"/>
                <w:sz w:val="32"/>
                <w:szCs w:val="28"/>
              </w:rPr>
              <w:t></w:t>
            </w:r>
          </w:p>
        </w:tc>
      </w:tr>
    </w:tbl>
    <w:p w:rsidR="004049A6" w:rsidRPr="00D03DF9" w:rsidRDefault="00FF40AE" w:rsidP="00B65965">
      <w:pPr>
        <w:ind w:left="-142" w:firstLine="142"/>
        <w:jc w:val="both"/>
      </w:pPr>
      <w:r w:rsidRPr="00D03DF9">
        <w:lastRenderedPageBreak/>
        <w:t>5</w:t>
      </w:r>
      <w:r w:rsidR="00103AF5" w:rsidRPr="00D03DF9">
        <w:t>.</w:t>
      </w:r>
      <w:r w:rsidR="004049A6" w:rsidRPr="00D03DF9">
        <w:t xml:space="preserve">Считаете ли Вы доступными </w:t>
      </w:r>
      <w:r w:rsidR="003D6C6D" w:rsidRPr="00D03DF9">
        <w:t xml:space="preserve">объекты и </w:t>
      </w:r>
      <w:r w:rsidR="004049A6" w:rsidRPr="00D03DF9">
        <w:t>условия оказания социальных услуг в учреждении, в том числе для инвалидов и других маломобильных групп граждан?</w:t>
      </w:r>
    </w:p>
    <w:tbl>
      <w:tblPr>
        <w:tblW w:w="10381" w:type="dxa"/>
        <w:tblInd w:w="-176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38"/>
        <w:gridCol w:w="1543"/>
      </w:tblGrid>
      <w:tr w:rsidR="00B65965" w:rsidRPr="00D03DF9" w:rsidTr="00171E35">
        <w:trPr>
          <w:trHeight w:val="426"/>
        </w:trPr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5965" w:rsidRPr="00D03DF9" w:rsidRDefault="00B65965" w:rsidP="00171E35">
            <w:pPr>
              <w:spacing w:line="276" w:lineRule="auto"/>
              <w:contextualSpacing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D03DF9">
              <w:rPr>
                <w:b w:val="0"/>
                <w:sz w:val="28"/>
                <w:szCs w:val="28"/>
              </w:rPr>
              <w:t>доступн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5965" w:rsidRPr="00D03DF9" w:rsidRDefault="00B65965" w:rsidP="00171E35">
            <w:pPr>
              <w:spacing w:line="276" w:lineRule="auto"/>
              <w:contextualSpacing/>
              <w:jc w:val="both"/>
              <w:rPr>
                <w:b w:val="0"/>
                <w:sz w:val="32"/>
                <w:szCs w:val="40"/>
                <w:lang w:eastAsia="en-US"/>
              </w:rPr>
            </w:pPr>
            <w:r w:rsidRPr="00D03DF9">
              <w:rPr>
                <w:b w:val="0"/>
                <w:sz w:val="32"/>
                <w:szCs w:val="40"/>
                <w:lang w:eastAsia="en-US"/>
              </w:rPr>
              <w:t></w:t>
            </w:r>
          </w:p>
        </w:tc>
      </w:tr>
      <w:tr w:rsidR="00B65965" w:rsidRPr="00D03DF9" w:rsidTr="00171E35">
        <w:trPr>
          <w:trHeight w:val="426"/>
        </w:trPr>
        <w:tc>
          <w:tcPr>
            <w:tcW w:w="8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5965" w:rsidRPr="00D03DF9" w:rsidRDefault="00B65965" w:rsidP="00171E35">
            <w:pPr>
              <w:spacing w:line="276" w:lineRule="auto"/>
              <w:contextualSpacing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D03DF9">
              <w:rPr>
                <w:b w:val="0"/>
                <w:sz w:val="28"/>
                <w:szCs w:val="28"/>
              </w:rPr>
              <w:t>малодоступны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5965" w:rsidRPr="00D03DF9" w:rsidRDefault="00B65965" w:rsidP="00171E35">
            <w:pPr>
              <w:spacing w:line="276" w:lineRule="auto"/>
              <w:contextualSpacing/>
              <w:jc w:val="both"/>
              <w:rPr>
                <w:b w:val="0"/>
                <w:sz w:val="32"/>
                <w:szCs w:val="40"/>
                <w:lang w:eastAsia="en-US"/>
              </w:rPr>
            </w:pPr>
            <w:r w:rsidRPr="00D03DF9">
              <w:rPr>
                <w:b w:val="0"/>
                <w:sz w:val="32"/>
                <w:szCs w:val="40"/>
                <w:lang w:eastAsia="en-US"/>
              </w:rPr>
              <w:t></w:t>
            </w:r>
          </w:p>
        </w:tc>
      </w:tr>
      <w:tr w:rsidR="00B65965" w:rsidRPr="00D03DF9" w:rsidTr="00171E35">
        <w:trPr>
          <w:trHeight w:val="433"/>
        </w:trPr>
        <w:tc>
          <w:tcPr>
            <w:tcW w:w="8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5965" w:rsidRPr="00D03DF9" w:rsidRDefault="00B65965" w:rsidP="00171E35">
            <w:pPr>
              <w:spacing w:line="276" w:lineRule="auto"/>
              <w:contextualSpacing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D03DF9">
              <w:rPr>
                <w:b w:val="0"/>
                <w:sz w:val="28"/>
                <w:szCs w:val="28"/>
              </w:rPr>
              <w:t>недоступны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5965" w:rsidRPr="00D03DF9" w:rsidRDefault="00B65965" w:rsidP="00171E35">
            <w:pPr>
              <w:spacing w:line="276" w:lineRule="auto"/>
              <w:contextualSpacing/>
              <w:jc w:val="both"/>
              <w:rPr>
                <w:b w:val="0"/>
                <w:sz w:val="32"/>
                <w:szCs w:val="40"/>
                <w:lang w:eastAsia="en-US"/>
              </w:rPr>
            </w:pPr>
            <w:r w:rsidRPr="00D03DF9">
              <w:rPr>
                <w:b w:val="0"/>
                <w:sz w:val="32"/>
                <w:szCs w:val="40"/>
                <w:lang w:eastAsia="en-US"/>
              </w:rPr>
              <w:t></w:t>
            </w:r>
          </w:p>
        </w:tc>
      </w:tr>
    </w:tbl>
    <w:p w:rsidR="0019688F" w:rsidRPr="00430154" w:rsidRDefault="0019688F" w:rsidP="0019688F">
      <w:pPr>
        <w:ind w:left="-142" w:firstLine="142"/>
        <w:jc w:val="both"/>
      </w:pPr>
      <w:r w:rsidRPr="00430154">
        <w:t>6.Вы часто пользуетесь официальным сайтом учреждения для получения информации о работе учреждения, о порядке (перечне)</w:t>
      </w:r>
      <w:r w:rsidR="00535782" w:rsidRPr="00430154">
        <w:t xml:space="preserve"> </w:t>
      </w:r>
      <w:r w:rsidRPr="00430154">
        <w:t>предоставления учреждением социальных услуг?</w:t>
      </w:r>
    </w:p>
    <w:tbl>
      <w:tblPr>
        <w:tblW w:w="10381" w:type="dxa"/>
        <w:tblInd w:w="-176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38"/>
        <w:gridCol w:w="1543"/>
      </w:tblGrid>
      <w:tr w:rsidR="0019688F" w:rsidRPr="00430154" w:rsidTr="00213C7F">
        <w:trPr>
          <w:trHeight w:val="426"/>
        </w:trPr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88F" w:rsidRPr="00430154" w:rsidRDefault="0019688F" w:rsidP="00535782">
            <w:pPr>
              <w:tabs>
                <w:tab w:val="left" w:pos="0"/>
              </w:tabs>
              <w:ind w:right="-366"/>
              <w:rPr>
                <w:b w:val="0"/>
                <w:sz w:val="28"/>
                <w:szCs w:val="28"/>
                <w:lang w:eastAsia="en-US"/>
              </w:rPr>
            </w:pPr>
            <w:r w:rsidRPr="00430154">
              <w:rPr>
                <w:b w:val="0"/>
                <w:sz w:val="28"/>
                <w:szCs w:val="28"/>
              </w:rPr>
              <w:t xml:space="preserve">да, поскольку сайт содержит всю </w:t>
            </w:r>
            <w:proofErr w:type="gramStart"/>
            <w:r w:rsidRPr="00430154">
              <w:rPr>
                <w:b w:val="0"/>
                <w:sz w:val="28"/>
                <w:szCs w:val="28"/>
              </w:rPr>
              <w:t>необходимую  информаци</w:t>
            </w:r>
            <w:r w:rsidR="00535782" w:rsidRPr="00430154">
              <w:rPr>
                <w:b w:val="0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688F" w:rsidRPr="00430154" w:rsidRDefault="0019688F" w:rsidP="00213C7F">
            <w:pPr>
              <w:spacing w:line="276" w:lineRule="auto"/>
              <w:contextualSpacing/>
              <w:jc w:val="both"/>
              <w:rPr>
                <w:b w:val="0"/>
                <w:sz w:val="32"/>
                <w:szCs w:val="40"/>
                <w:lang w:eastAsia="en-US"/>
              </w:rPr>
            </w:pPr>
            <w:r w:rsidRPr="00430154">
              <w:rPr>
                <w:b w:val="0"/>
                <w:sz w:val="32"/>
                <w:szCs w:val="40"/>
                <w:lang w:eastAsia="en-US"/>
              </w:rPr>
              <w:t></w:t>
            </w:r>
          </w:p>
        </w:tc>
      </w:tr>
      <w:tr w:rsidR="0019688F" w:rsidRPr="00430154" w:rsidTr="00213C7F">
        <w:trPr>
          <w:trHeight w:val="426"/>
        </w:trPr>
        <w:tc>
          <w:tcPr>
            <w:tcW w:w="8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88F" w:rsidRPr="00430154" w:rsidRDefault="0019688F" w:rsidP="0019688F">
            <w:pPr>
              <w:tabs>
                <w:tab w:val="left" w:pos="0"/>
              </w:tabs>
              <w:ind w:right="-366"/>
              <w:rPr>
                <w:b w:val="0"/>
                <w:sz w:val="28"/>
                <w:szCs w:val="28"/>
                <w:lang w:eastAsia="en-US"/>
              </w:rPr>
            </w:pPr>
            <w:r w:rsidRPr="00430154">
              <w:rPr>
                <w:b w:val="0"/>
                <w:sz w:val="28"/>
                <w:szCs w:val="28"/>
              </w:rPr>
              <w:t>пользуюсь, но редко, так как сайт содержит неполную информацию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88F" w:rsidRPr="00430154" w:rsidRDefault="0019688F" w:rsidP="00213C7F">
            <w:pPr>
              <w:spacing w:line="276" w:lineRule="auto"/>
              <w:contextualSpacing/>
              <w:jc w:val="both"/>
              <w:rPr>
                <w:b w:val="0"/>
                <w:sz w:val="32"/>
                <w:szCs w:val="40"/>
                <w:lang w:eastAsia="en-US"/>
              </w:rPr>
            </w:pPr>
            <w:r w:rsidRPr="00430154">
              <w:rPr>
                <w:b w:val="0"/>
                <w:sz w:val="32"/>
                <w:szCs w:val="40"/>
                <w:lang w:eastAsia="en-US"/>
              </w:rPr>
              <w:t></w:t>
            </w:r>
          </w:p>
        </w:tc>
      </w:tr>
      <w:tr w:rsidR="0019688F" w:rsidRPr="00430154" w:rsidTr="00213C7F">
        <w:trPr>
          <w:trHeight w:val="433"/>
        </w:trPr>
        <w:tc>
          <w:tcPr>
            <w:tcW w:w="8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88F" w:rsidRPr="00430154" w:rsidRDefault="0019688F" w:rsidP="0019688F">
            <w:pPr>
              <w:tabs>
                <w:tab w:val="left" w:pos="0"/>
              </w:tabs>
              <w:ind w:right="-366"/>
              <w:rPr>
                <w:b w:val="0"/>
                <w:sz w:val="28"/>
                <w:szCs w:val="28"/>
                <w:lang w:eastAsia="en-US"/>
              </w:rPr>
            </w:pPr>
            <w:r w:rsidRPr="00430154">
              <w:rPr>
                <w:b w:val="0"/>
                <w:sz w:val="28"/>
                <w:szCs w:val="28"/>
              </w:rPr>
              <w:t>пользуюсь, чтобы оставить обращение, благодарность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88F" w:rsidRPr="00430154" w:rsidRDefault="0019688F" w:rsidP="00213C7F">
            <w:pPr>
              <w:spacing w:line="276" w:lineRule="auto"/>
              <w:contextualSpacing/>
              <w:jc w:val="both"/>
              <w:rPr>
                <w:b w:val="0"/>
                <w:sz w:val="32"/>
                <w:szCs w:val="40"/>
                <w:lang w:eastAsia="en-US"/>
              </w:rPr>
            </w:pPr>
            <w:r w:rsidRPr="00430154">
              <w:rPr>
                <w:b w:val="0"/>
                <w:sz w:val="32"/>
                <w:szCs w:val="40"/>
                <w:lang w:eastAsia="en-US"/>
              </w:rPr>
              <w:t></w:t>
            </w:r>
          </w:p>
        </w:tc>
      </w:tr>
      <w:tr w:rsidR="0019688F" w:rsidRPr="00430154" w:rsidTr="00213C7F">
        <w:trPr>
          <w:trHeight w:val="426"/>
        </w:trPr>
        <w:tc>
          <w:tcPr>
            <w:tcW w:w="8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88F" w:rsidRPr="00430154" w:rsidRDefault="0019688F" w:rsidP="0019688F">
            <w:pPr>
              <w:tabs>
                <w:tab w:val="left" w:pos="0"/>
              </w:tabs>
              <w:ind w:right="-366"/>
              <w:rPr>
                <w:b w:val="0"/>
                <w:sz w:val="28"/>
                <w:szCs w:val="28"/>
                <w:lang w:eastAsia="en-US"/>
              </w:rPr>
            </w:pPr>
            <w:r w:rsidRPr="00430154">
              <w:rPr>
                <w:b w:val="0"/>
                <w:sz w:val="28"/>
                <w:szCs w:val="28"/>
              </w:rPr>
              <w:t>не пользуюсь, на сайте размещена неполная информация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88F" w:rsidRPr="00430154" w:rsidRDefault="0019688F" w:rsidP="00213C7F">
            <w:pPr>
              <w:spacing w:line="276" w:lineRule="auto"/>
              <w:contextualSpacing/>
              <w:jc w:val="both"/>
              <w:rPr>
                <w:b w:val="0"/>
                <w:sz w:val="32"/>
                <w:szCs w:val="40"/>
                <w:lang w:eastAsia="en-US"/>
              </w:rPr>
            </w:pPr>
            <w:r w:rsidRPr="00430154">
              <w:rPr>
                <w:b w:val="0"/>
                <w:sz w:val="32"/>
                <w:szCs w:val="40"/>
                <w:lang w:eastAsia="en-US"/>
              </w:rPr>
              <w:t></w:t>
            </w:r>
          </w:p>
        </w:tc>
      </w:tr>
      <w:tr w:rsidR="0019688F" w:rsidRPr="00430154" w:rsidTr="00213C7F">
        <w:trPr>
          <w:trHeight w:val="534"/>
        </w:trPr>
        <w:tc>
          <w:tcPr>
            <w:tcW w:w="8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88F" w:rsidRPr="00430154" w:rsidRDefault="0019688F" w:rsidP="00213C7F">
            <w:pPr>
              <w:spacing w:line="276" w:lineRule="auto"/>
              <w:contextualSpacing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430154">
              <w:rPr>
                <w:b w:val="0"/>
                <w:sz w:val="28"/>
                <w:szCs w:val="28"/>
              </w:rPr>
              <w:t>другое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88F" w:rsidRPr="00430154" w:rsidRDefault="0019688F" w:rsidP="00213C7F">
            <w:pPr>
              <w:spacing w:line="276" w:lineRule="auto"/>
              <w:contextualSpacing/>
              <w:jc w:val="both"/>
              <w:rPr>
                <w:b w:val="0"/>
                <w:sz w:val="32"/>
                <w:szCs w:val="28"/>
                <w:lang w:eastAsia="en-US"/>
              </w:rPr>
            </w:pPr>
            <w:r w:rsidRPr="00430154">
              <w:rPr>
                <w:b w:val="0"/>
                <w:sz w:val="32"/>
                <w:szCs w:val="28"/>
                <w:lang w:eastAsia="en-US"/>
              </w:rPr>
              <w:t></w:t>
            </w:r>
          </w:p>
        </w:tc>
      </w:tr>
    </w:tbl>
    <w:p w:rsidR="0019688F" w:rsidRPr="00430154" w:rsidRDefault="0019688F" w:rsidP="003D19CF">
      <w:pPr>
        <w:jc w:val="both"/>
        <w:rPr>
          <w:rFonts w:eastAsia="Calibri"/>
          <w:lang w:eastAsia="en-US"/>
        </w:rPr>
      </w:pPr>
      <w:r w:rsidRPr="00430154">
        <w:rPr>
          <w:rFonts w:eastAsia="Calibri"/>
          <w:lang w:eastAsia="en-US"/>
        </w:rPr>
        <w:t>7. Согласовывают ли с Вами график работы специалистов учреждения?</w:t>
      </w:r>
    </w:p>
    <w:tbl>
      <w:tblPr>
        <w:tblW w:w="10381" w:type="dxa"/>
        <w:tblInd w:w="-176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38"/>
        <w:gridCol w:w="1543"/>
      </w:tblGrid>
      <w:tr w:rsidR="0019688F" w:rsidRPr="00430154" w:rsidTr="00EE5490">
        <w:trPr>
          <w:trHeight w:val="426"/>
        </w:trPr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88F" w:rsidRPr="00430154" w:rsidRDefault="0019688F" w:rsidP="00EE5490">
            <w:pPr>
              <w:tabs>
                <w:tab w:val="left" w:pos="815"/>
              </w:tabs>
              <w:spacing w:line="276" w:lineRule="auto"/>
              <w:contextualSpacing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430154">
              <w:rPr>
                <w:b w:val="0"/>
                <w:sz w:val="28"/>
                <w:szCs w:val="28"/>
              </w:rPr>
              <w:t>д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88F" w:rsidRPr="00430154" w:rsidRDefault="0019688F" w:rsidP="00213C7F">
            <w:pPr>
              <w:spacing w:line="276" w:lineRule="auto"/>
              <w:contextualSpacing/>
              <w:jc w:val="both"/>
              <w:rPr>
                <w:b w:val="0"/>
                <w:sz w:val="32"/>
                <w:szCs w:val="40"/>
                <w:lang w:eastAsia="en-US"/>
              </w:rPr>
            </w:pPr>
            <w:r w:rsidRPr="00430154">
              <w:rPr>
                <w:b w:val="0"/>
                <w:sz w:val="32"/>
                <w:szCs w:val="40"/>
                <w:lang w:eastAsia="en-US"/>
              </w:rPr>
              <w:t></w:t>
            </w:r>
          </w:p>
        </w:tc>
      </w:tr>
      <w:tr w:rsidR="0019688F" w:rsidRPr="00D03DF9" w:rsidTr="00EE5490">
        <w:trPr>
          <w:trHeight w:val="433"/>
        </w:trPr>
        <w:tc>
          <w:tcPr>
            <w:tcW w:w="8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88F" w:rsidRPr="00430154" w:rsidRDefault="0019688F" w:rsidP="00213C7F">
            <w:pPr>
              <w:spacing w:line="276" w:lineRule="auto"/>
              <w:contextualSpacing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430154">
              <w:rPr>
                <w:b w:val="0"/>
                <w:sz w:val="28"/>
                <w:szCs w:val="28"/>
              </w:rPr>
              <w:t>нет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88F" w:rsidRPr="00D03DF9" w:rsidRDefault="0019688F" w:rsidP="00213C7F">
            <w:pPr>
              <w:spacing w:line="276" w:lineRule="auto"/>
              <w:contextualSpacing/>
              <w:jc w:val="both"/>
              <w:rPr>
                <w:b w:val="0"/>
                <w:sz w:val="32"/>
                <w:szCs w:val="40"/>
                <w:lang w:eastAsia="en-US"/>
              </w:rPr>
            </w:pPr>
            <w:r w:rsidRPr="00430154">
              <w:rPr>
                <w:b w:val="0"/>
                <w:sz w:val="32"/>
                <w:szCs w:val="40"/>
                <w:lang w:eastAsia="en-US"/>
              </w:rPr>
              <w:t></w:t>
            </w:r>
          </w:p>
        </w:tc>
      </w:tr>
    </w:tbl>
    <w:p w:rsidR="00246A03" w:rsidRPr="00D03DF9" w:rsidRDefault="0019688F" w:rsidP="003D19CF">
      <w:pPr>
        <w:jc w:val="both"/>
        <w:rPr>
          <w:sz w:val="28"/>
          <w:szCs w:val="28"/>
        </w:rPr>
      </w:pPr>
      <w:r>
        <w:t>8</w:t>
      </w:r>
      <w:r w:rsidR="00A127BB" w:rsidRPr="00D03DF9">
        <w:t>.</w:t>
      </w:r>
      <w:r w:rsidR="00246A03" w:rsidRPr="00D03DF9">
        <w:t>Оцените качество предоставления социальных услуг</w:t>
      </w:r>
      <w:r w:rsidR="00D03DF9">
        <w:t>?</w:t>
      </w:r>
    </w:p>
    <w:tbl>
      <w:tblPr>
        <w:tblW w:w="10349" w:type="dxa"/>
        <w:tblInd w:w="-176" w:type="dxa"/>
        <w:tblLook w:val="01E0" w:firstRow="1" w:lastRow="1" w:firstColumn="1" w:lastColumn="1" w:noHBand="0" w:noVBand="0"/>
      </w:tblPr>
      <w:tblGrid>
        <w:gridCol w:w="8931"/>
        <w:gridCol w:w="1418"/>
      </w:tblGrid>
      <w:tr w:rsidR="0046367D" w:rsidRPr="004F497C" w:rsidTr="0046367D">
        <w:tc>
          <w:tcPr>
            <w:tcW w:w="8931" w:type="dxa"/>
            <w:tcBorders>
              <w:bottom w:val="single" w:sz="4" w:space="0" w:color="auto"/>
            </w:tcBorders>
            <w:shd w:val="clear" w:color="auto" w:fill="auto"/>
          </w:tcPr>
          <w:p w:rsidR="00246A03" w:rsidRPr="00D03DF9" w:rsidRDefault="00C76C9E" w:rsidP="003D19CF">
            <w:pPr>
              <w:tabs>
                <w:tab w:val="left" w:pos="0"/>
              </w:tabs>
              <w:ind w:right="-1531"/>
              <w:jc w:val="both"/>
              <w:rPr>
                <w:b w:val="0"/>
                <w:sz w:val="28"/>
                <w:szCs w:val="28"/>
              </w:rPr>
            </w:pPr>
            <w:r w:rsidRPr="00D03DF9">
              <w:rPr>
                <w:b w:val="0"/>
                <w:sz w:val="28"/>
                <w:szCs w:val="28"/>
              </w:rPr>
              <w:t>у</w:t>
            </w:r>
            <w:r w:rsidR="00246A03" w:rsidRPr="00D03DF9">
              <w:rPr>
                <w:b w:val="0"/>
                <w:sz w:val="28"/>
                <w:szCs w:val="28"/>
              </w:rPr>
              <w:t>довлетворен</w:t>
            </w:r>
            <w:r w:rsidRPr="00D03DF9">
              <w:rPr>
                <w:b w:val="0"/>
                <w:sz w:val="28"/>
                <w:szCs w:val="28"/>
              </w:rPr>
              <w:t>(а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46A03" w:rsidRPr="005B57F3" w:rsidRDefault="00246A03" w:rsidP="00B65965">
            <w:pPr>
              <w:pStyle w:val="ListParagraph"/>
              <w:spacing w:after="0" w:line="240" w:lineRule="auto"/>
              <w:ind w:left="-108" w:right="-1531" w:hanging="5"/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5B57F3">
              <w:rPr>
                <w:rFonts w:ascii="Times New Roman" w:hAnsi="Times New Roman"/>
                <w:sz w:val="32"/>
                <w:szCs w:val="28"/>
              </w:rPr>
              <w:t></w:t>
            </w:r>
          </w:p>
        </w:tc>
      </w:tr>
      <w:tr w:rsidR="0046367D" w:rsidRPr="004F497C" w:rsidTr="0046367D"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6A03" w:rsidRPr="00D03DF9" w:rsidRDefault="00246A03" w:rsidP="003D19CF">
            <w:pPr>
              <w:tabs>
                <w:tab w:val="left" w:pos="0"/>
              </w:tabs>
              <w:ind w:right="-1531"/>
              <w:jc w:val="both"/>
              <w:rPr>
                <w:b w:val="0"/>
                <w:sz w:val="28"/>
                <w:szCs w:val="28"/>
              </w:rPr>
            </w:pPr>
            <w:r w:rsidRPr="00D03DF9">
              <w:rPr>
                <w:b w:val="0"/>
                <w:sz w:val="28"/>
                <w:szCs w:val="28"/>
              </w:rPr>
              <w:t>не удовлетворен</w:t>
            </w:r>
            <w:r w:rsidR="00C76C9E" w:rsidRPr="00D03DF9">
              <w:rPr>
                <w:b w:val="0"/>
                <w:sz w:val="28"/>
                <w:szCs w:val="28"/>
              </w:rPr>
              <w:t>(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6A03" w:rsidRPr="005B57F3" w:rsidRDefault="00246A03" w:rsidP="00B65965">
            <w:pPr>
              <w:pStyle w:val="ListParagraph"/>
              <w:spacing w:after="0" w:line="240" w:lineRule="auto"/>
              <w:ind w:left="-108" w:right="-1531" w:hanging="5"/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5B57F3">
              <w:rPr>
                <w:rFonts w:ascii="Times New Roman" w:hAnsi="Times New Roman"/>
                <w:sz w:val="32"/>
                <w:szCs w:val="28"/>
              </w:rPr>
              <w:t></w:t>
            </w:r>
          </w:p>
        </w:tc>
      </w:tr>
    </w:tbl>
    <w:p w:rsidR="009E6BDE" w:rsidRPr="00D03DF9" w:rsidRDefault="0019688F" w:rsidP="003D19CF">
      <w:pPr>
        <w:ind w:left="-142" w:firstLine="142"/>
        <w:jc w:val="both"/>
      </w:pPr>
      <w:r>
        <w:t>9</w:t>
      </w:r>
      <w:r w:rsidR="0046367D" w:rsidRPr="00D03DF9">
        <w:t>.</w:t>
      </w:r>
      <w:r w:rsidR="007F1100" w:rsidRPr="00D03DF9">
        <w:t>Если Вы обращались к нам ранее</w:t>
      </w:r>
      <w:r w:rsidR="00246A03" w:rsidRPr="00D03DF9">
        <w:t xml:space="preserve">, заметили ли Вы изменения </w:t>
      </w:r>
      <w:r w:rsidR="004049A6" w:rsidRPr="00D03DF9">
        <w:br/>
      </w:r>
      <w:r w:rsidR="00246A03" w:rsidRPr="00D03DF9">
        <w:t>в качестве предоставления услуг?</w:t>
      </w:r>
      <w:r w:rsidR="007F1100" w:rsidRPr="00D03DF9">
        <w:t xml:space="preserve"> </w:t>
      </w:r>
    </w:p>
    <w:tbl>
      <w:tblPr>
        <w:tblW w:w="10349" w:type="dxa"/>
        <w:tblInd w:w="-176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931"/>
        <w:gridCol w:w="1418"/>
      </w:tblGrid>
      <w:tr w:rsidR="009E6BDE" w:rsidRPr="004F497C" w:rsidTr="00A127BB"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6BDE" w:rsidRPr="00D03DF9" w:rsidRDefault="0066704A" w:rsidP="003D19CF">
            <w:pPr>
              <w:tabs>
                <w:tab w:val="left" w:pos="0"/>
              </w:tabs>
              <w:ind w:right="-366"/>
              <w:jc w:val="both"/>
              <w:rPr>
                <w:b w:val="0"/>
                <w:sz w:val="28"/>
                <w:szCs w:val="28"/>
              </w:rPr>
            </w:pPr>
            <w:r w:rsidRPr="00D03DF9">
              <w:rPr>
                <w:b w:val="0"/>
                <w:sz w:val="28"/>
                <w:szCs w:val="28"/>
              </w:rPr>
              <w:t>стало лучш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6BDE" w:rsidRPr="00D03DF9" w:rsidRDefault="009E6BDE" w:rsidP="00B65965">
            <w:pPr>
              <w:pStyle w:val="ListParagraph"/>
              <w:spacing w:after="0" w:line="240" w:lineRule="auto"/>
              <w:ind w:left="-113"/>
              <w:jc w:val="both"/>
              <w:rPr>
                <w:rFonts w:ascii="Times New Roman" w:hAnsi="Times New Roman"/>
                <w:b w:val="0"/>
                <w:sz w:val="32"/>
                <w:szCs w:val="28"/>
              </w:rPr>
            </w:pPr>
            <w:r w:rsidRPr="00D03DF9">
              <w:rPr>
                <w:rFonts w:ascii="Times New Roman" w:hAnsi="Times New Roman"/>
                <w:b w:val="0"/>
                <w:sz w:val="32"/>
                <w:szCs w:val="28"/>
              </w:rPr>
              <w:t></w:t>
            </w:r>
          </w:p>
        </w:tc>
      </w:tr>
      <w:tr w:rsidR="009E6BDE" w:rsidRPr="004F497C" w:rsidTr="00A127BB"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6BDE" w:rsidRPr="00D03DF9" w:rsidRDefault="0066704A" w:rsidP="003D19CF">
            <w:pPr>
              <w:tabs>
                <w:tab w:val="left" w:pos="0"/>
              </w:tabs>
              <w:ind w:right="-366"/>
              <w:jc w:val="both"/>
              <w:rPr>
                <w:b w:val="0"/>
                <w:sz w:val="28"/>
                <w:szCs w:val="28"/>
              </w:rPr>
            </w:pPr>
            <w:r w:rsidRPr="00D03DF9">
              <w:rPr>
                <w:b w:val="0"/>
                <w:sz w:val="28"/>
                <w:szCs w:val="28"/>
              </w:rPr>
              <w:t>без измен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6BDE" w:rsidRPr="00D03DF9" w:rsidRDefault="009E6BDE" w:rsidP="00B65965">
            <w:pPr>
              <w:pStyle w:val="ListParagraph"/>
              <w:spacing w:after="0" w:line="240" w:lineRule="auto"/>
              <w:ind w:left="-113"/>
              <w:jc w:val="both"/>
              <w:rPr>
                <w:rFonts w:ascii="Times New Roman" w:hAnsi="Times New Roman"/>
                <w:b w:val="0"/>
                <w:sz w:val="32"/>
                <w:szCs w:val="28"/>
              </w:rPr>
            </w:pPr>
            <w:r w:rsidRPr="00D03DF9">
              <w:rPr>
                <w:rFonts w:ascii="Times New Roman" w:hAnsi="Times New Roman"/>
                <w:b w:val="0"/>
                <w:sz w:val="32"/>
                <w:szCs w:val="28"/>
              </w:rPr>
              <w:t></w:t>
            </w:r>
          </w:p>
        </w:tc>
      </w:tr>
      <w:tr w:rsidR="00831A14" w:rsidRPr="004F497C" w:rsidTr="00A127BB"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1A14" w:rsidRPr="00D03DF9" w:rsidRDefault="0066704A" w:rsidP="003D19CF">
            <w:pPr>
              <w:tabs>
                <w:tab w:val="left" w:pos="0"/>
              </w:tabs>
              <w:ind w:right="-366"/>
              <w:jc w:val="both"/>
              <w:rPr>
                <w:b w:val="0"/>
                <w:sz w:val="28"/>
                <w:szCs w:val="28"/>
              </w:rPr>
            </w:pPr>
            <w:r w:rsidRPr="00D03DF9">
              <w:rPr>
                <w:b w:val="0"/>
                <w:sz w:val="28"/>
                <w:szCs w:val="28"/>
              </w:rPr>
              <w:t>стало хуже</w:t>
            </w:r>
            <w:r w:rsidR="007E0AB4" w:rsidRPr="00D03DF9">
              <w:rPr>
                <w:b w:val="0"/>
                <w:sz w:val="28"/>
                <w:szCs w:val="28"/>
              </w:rPr>
              <w:t xml:space="preserve"> </w:t>
            </w:r>
            <w:r w:rsidR="007214FC" w:rsidRPr="00D03DF9">
              <w:rPr>
                <w:b w:val="0"/>
                <w:sz w:val="28"/>
                <w:szCs w:val="28"/>
              </w:rPr>
              <w:t>(в чем причина, по Вашему мнению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1A14" w:rsidRPr="00D03DF9" w:rsidRDefault="00493D5E" w:rsidP="00493D5E">
            <w:pPr>
              <w:pStyle w:val="ListParagraph"/>
              <w:spacing w:after="0" w:line="240" w:lineRule="auto"/>
              <w:ind w:left="-113"/>
              <w:jc w:val="both"/>
              <w:rPr>
                <w:rFonts w:ascii="Times New Roman" w:hAnsi="Times New Roman"/>
                <w:b w:val="0"/>
                <w:sz w:val="32"/>
                <w:szCs w:val="28"/>
              </w:rPr>
            </w:pPr>
            <w:r w:rsidRPr="00D03DF9">
              <w:rPr>
                <w:rFonts w:ascii="Times New Roman" w:hAnsi="Times New Roman"/>
                <w:b w:val="0"/>
                <w:sz w:val="32"/>
                <w:szCs w:val="28"/>
              </w:rPr>
              <w:t></w:t>
            </w:r>
          </w:p>
        </w:tc>
      </w:tr>
      <w:tr w:rsidR="005E7162" w:rsidRPr="004F497C" w:rsidTr="00A127BB">
        <w:tc>
          <w:tcPr>
            <w:tcW w:w="1034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E7162" w:rsidRPr="00D03DF9" w:rsidRDefault="005E7162" w:rsidP="003D19C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F91670" w:rsidRPr="004F497C" w:rsidTr="00AA5A29">
        <w:tc>
          <w:tcPr>
            <w:tcW w:w="103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670" w:rsidRPr="00D03DF9" w:rsidRDefault="00F91670" w:rsidP="003D19C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FF40AE" w:rsidRPr="00D03DF9" w:rsidRDefault="00A127BB" w:rsidP="00EE5490">
      <w:pPr>
        <w:ind w:left="-284" w:firstLine="426"/>
        <w:jc w:val="both"/>
        <w:rPr>
          <w:b w:val="0"/>
        </w:rPr>
      </w:pPr>
      <w:r w:rsidRPr="00D03DF9">
        <w:t>1</w:t>
      </w:r>
      <w:r w:rsidR="0019688F">
        <w:t>0</w:t>
      </w:r>
      <w:r w:rsidRPr="00D03DF9">
        <w:t>.</w:t>
      </w:r>
      <w:r w:rsidR="00FF40AE" w:rsidRPr="00D03DF9">
        <w:t xml:space="preserve">Что, по Вашему мнению, необходимо изменить в работе </w:t>
      </w:r>
      <w:proofErr w:type="gramStart"/>
      <w:r w:rsidR="00FF40AE" w:rsidRPr="00D03DF9">
        <w:t>учреждения?</w:t>
      </w:r>
      <w:r w:rsidR="00FF40AE" w:rsidRPr="00D03DF9">
        <w:rPr>
          <w:rFonts w:eastAsia="Calibri"/>
          <w:b w:val="0"/>
          <w:sz w:val="28"/>
          <w:szCs w:val="28"/>
        </w:rPr>
        <w:t>_</w:t>
      </w:r>
      <w:proofErr w:type="gramEnd"/>
      <w:r w:rsidR="00FF40AE" w:rsidRPr="00D03DF9">
        <w:rPr>
          <w:rFonts w:eastAsia="Calibri"/>
          <w:b w:val="0"/>
          <w:sz w:val="28"/>
          <w:szCs w:val="28"/>
        </w:rPr>
        <w:t>_______________________</w:t>
      </w:r>
      <w:r w:rsidRPr="00D03DF9">
        <w:rPr>
          <w:rFonts w:eastAsia="Calibri"/>
          <w:b w:val="0"/>
          <w:sz w:val="28"/>
          <w:szCs w:val="28"/>
        </w:rPr>
        <w:t>_____________________________</w:t>
      </w:r>
      <w:r w:rsidR="00FF40AE" w:rsidRPr="00D03DF9">
        <w:rPr>
          <w:rFonts w:eastAsia="Calibri"/>
          <w:b w:val="0"/>
          <w:sz w:val="28"/>
          <w:szCs w:val="28"/>
        </w:rPr>
        <w:t>___</w:t>
      </w:r>
      <w:r w:rsidRPr="00D03DF9">
        <w:rPr>
          <w:rFonts w:eastAsia="Calibri"/>
          <w:b w:val="0"/>
          <w:sz w:val="28"/>
          <w:szCs w:val="28"/>
        </w:rPr>
        <w:t>____</w:t>
      </w:r>
      <w:r w:rsidR="00FF40AE" w:rsidRPr="00D03DF9">
        <w:rPr>
          <w:rFonts w:eastAsia="Calibri"/>
          <w:b w:val="0"/>
          <w:sz w:val="28"/>
          <w:szCs w:val="28"/>
        </w:rPr>
        <w:t>____________________________________________________________</w:t>
      </w:r>
      <w:r w:rsidR="0019688F">
        <w:rPr>
          <w:rFonts w:eastAsia="Calibri"/>
          <w:b w:val="0"/>
          <w:sz w:val="28"/>
          <w:szCs w:val="28"/>
        </w:rPr>
        <w:t>_</w:t>
      </w:r>
      <w:r w:rsidR="00EE5490">
        <w:rPr>
          <w:rFonts w:eastAsia="Calibri"/>
          <w:b w:val="0"/>
          <w:sz w:val="28"/>
          <w:szCs w:val="28"/>
        </w:rPr>
        <w:t>____</w:t>
      </w:r>
    </w:p>
    <w:p w:rsidR="00EE5490" w:rsidRDefault="00EE5490" w:rsidP="00B65965">
      <w:pPr>
        <w:tabs>
          <w:tab w:val="left" w:pos="0"/>
        </w:tabs>
        <w:ind w:left="-567" w:right="-366" w:firstLine="567"/>
        <w:jc w:val="both"/>
        <w:rPr>
          <w:b w:val="0"/>
          <w:sz w:val="28"/>
          <w:szCs w:val="28"/>
        </w:rPr>
      </w:pPr>
    </w:p>
    <w:p w:rsidR="00181BA6" w:rsidRPr="00D03DF9" w:rsidRDefault="00A86BCA" w:rsidP="00B65965">
      <w:pPr>
        <w:tabs>
          <w:tab w:val="left" w:pos="0"/>
        </w:tabs>
        <w:ind w:left="-567" w:right="-366" w:firstLine="567"/>
        <w:jc w:val="both"/>
        <w:rPr>
          <w:b w:val="0"/>
          <w:sz w:val="28"/>
          <w:szCs w:val="28"/>
        </w:rPr>
      </w:pPr>
      <w:r w:rsidRPr="00D03DF9">
        <w:rPr>
          <w:b w:val="0"/>
          <w:sz w:val="28"/>
          <w:szCs w:val="28"/>
        </w:rPr>
        <w:t xml:space="preserve">Ф.И.О., телефон (заполняется по </w:t>
      </w:r>
      <w:proofErr w:type="gramStart"/>
      <w:r w:rsidRPr="00D03DF9">
        <w:rPr>
          <w:b w:val="0"/>
          <w:sz w:val="28"/>
          <w:szCs w:val="28"/>
        </w:rPr>
        <w:t>желанию)</w:t>
      </w:r>
      <w:r w:rsidR="00B65965">
        <w:rPr>
          <w:b w:val="0"/>
          <w:sz w:val="28"/>
          <w:szCs w:val="28"/>
        </w:rPr>
        <w:t>_</w:t>
      </w:r>
      <w:proofErr w:type="gramEnd"/>
      <w:r w:rsidR="00B65965">
        <w:rPr>
          <w:b w:val="0"/>
          <w:sz w:val="28"/>
          <w:szCs w:val="28"/>
        </w:rPr>
        <w:t>__________________________</w:t>
      </w:r>
      <w:r w:rsidR="0019688F">
        <w:rPr>
          <w:b w:val="0"/>
          <w:sz w:val="28"/>
          <w:szCs w:val="28"/>
        </w:rPr>
        <w:t>__</w:t>
      </w:r>
    </w:p>
    <w:p w:rsidR="00A86BCA" w:rsidRPr="00D03DF9" w:rsidRDefault="00A86BCA" w:rsidP="0019688F">
      <w:pPr>
        <w:tabs>
          <w:tab w:val="left" w:pos="-284"/>
        </w:tabs>
        <w:ind w:left="-567" w:right="-366" w:firstLine="283"/>
        <w:jc w:val="both"/>
        <w:rPr>
          <w:b w:val="0"/>
          <w:sz w:val="28"/>
          <w:szCs w:val="28"/>
        </w:rPr>
      </w:pPr>
      <w:r w:rsidRPr="00D03DF9">
        <w:rPr>
          <w:b w:val="0"/>
          <w:sz w:val="28"/>
          <w:szCs w:val="28"/>
        </w:rPr>
        <w:t>_____________________________________</w:t>
      </w:r>
      <w:r w:rsidR="00B65965">
        <w:rPr>
          <w:b w:val="0"/>
          <w:sz w:val="28"/>
          <w:szCs w:val="28"/>
        </w:rPr>
        <w:t>_______________________________</w:t>
      </w:r>
      <w:r w:rsidR="0019688F">
        <w:rPr>
          <w:b w:val="0"/>
          <w:sz w:val="28"/>
          <w:szCs w:val="28"/>
        </w:rPr>
        <w:t>_</w:t>
      </w:r>
    </w:p>
    <w:p w:rsidR="0019688F" w:rsidRDefault="0019688F" w:rsidP="00B65965">
      <w:pPr>
        <w:tabs>
          <w:tab w:val="left" w:pos="-567"/>
        </w:tabs>
        <w:ind w:left="-567" w:right="-366"/>
        <w:jc w:val="center"/>
        <w:rPr>
          <w:sz w:val="28"/>
          <w:szCs w:val="28"/>
        </w:rPr>
      </w:pPr>
    </w:p>
    <w:p w:rsidR="00831A14" w:rsidRDefault="00831A14" w:rsidP="00B65965">
      <w:pPr>
        <w:tabs>
          <w:tab w:val="left" w:pos="-567"/>
        </w:tabs>
        <w:ind w:left="-567" w:right="-366"/>
        <w:jc w:val="center"/>
        <w:rPr>
          <w:sz w:val="28"/>
          <w:szCs w:val="28"/>
        </w:rPr>
      </w:pPr>
      <w:r w:rsidRPr="00D03DF9">
        <w:rPr>
          <w:sz w:val="28"/>
          <w:szCs w:val="28"/>
        </w:rPr>
        <w:t>Спасибо!</w:t>
      </w:r>
    </w:p>
    <w:p w:rsidR="00763E91" w:rsidRDefault="00763E91" w:rsidP="00B65965">
      <w:pPr>
        <w:tabs>
          <w:tab w:val="left" w:pos="-567"/>
        </w:tabs>
        <w:ind w:left="-567" w:right="-366"/>
        <w:jc w:val="center"/>
        <w:rPr>
          <w:sz w:val="28"/>
          <w:szCs w:val="28"/>
        </w:rPr>
      </w:pPr>
    </w:p>
    <w:p w:rsidR="00763E91" w:rsidRDefault="00763E91" w:rsidP="00B65965">
      <w:pPr>
        <w:tabs>
          <w:tab w:val="left" w:pos="-567"/>
        </w:tabs>
        <w:ind w:left="-567" w:right="-366"/>
        <w:jc w:val="center"/>
        <w:rPr>
          <w:sz w:val="28"/>
          <w:szCs w:val="28"/>
        </w:rPr>
      </w:pPr>
    </w:p>
    <w:p w:rsidR="00763E91" w:rsidRDefault="00763E91" w:rsidP="00B65965">
      <w:pPr>
        <w:tabs>
          <w:tab w:val="left" w:pos="-567"/>
        </w:tabs>
        <w:ind w:left="-567" w:right="-366"/>
        <w:jc w:val="center"/>
        <w:rPr>
          <w:sz w:val="28"/>
          <w:szCs w:val="28"/>
        </w:rPr>
      </w:pPr>
    </w:p>
    <w:p w:rsidR="00F27D04" w:rsidRPr="00F27D04" w:rsidRDefault="00763E91" w:rsidP="00F27D04">
      <w:pPr>
        <w:tabs>
          <w:tab w:val="left" w:pos="0"/>
        </w:tabs>
        <w:ind w:hanging="567"/>
        <w:jc w:val="both"/>
        <w:rPr>
          <w:b w:val="0"/>
          <w:u w:val="single"/>
        </w:rPr>
      </w:pPr>
      <w:r>
        <w:t>Наименование учреждения</w:t>
      </w:r>
      <w:r w:rsidR="00F27D04" w:rsidRPr="00F27D04">
        <w:rPr>
          <w:u w:val="single"/>
        </w:rPr>
        <w:t xml:space="preserve"> </w:t>
      </w:r>
      <w:r w:rsidR="00F27D04" w:rsidRPr="00F27D04">
        <w:rPr>
          <w:b w:val="0"/>
          <w:u w:val="single"/>
        </w:rPr>
        <w:t>КГБУ СО «Центр социальной помощи семье и детям «Канский»</w:t>
      </w:r>
    </w:p>
    <w:p w:rsidR="00763E91" w:rsidRDefault="00763E91" w:rsidP="00763E91">
      <w:pPr>
        <w:tabs>
          <w:tab w:val="left" w:pos="0"/>
        </w:tabs>
        <w:ind w:hanging="426"/>
        <w:jc w:val="both"/>
      </w:pPr>
    </w:p>
    <w:p w:rsidR="00763E91" w:rsidRDefault="00763E91" w:rsidP="00B65965">
      <w:pPr>
        <w:tabs>
          <w:tab w:val="left" w:pos="-567"/>
        </w:tabs>
        <w:ind w:left="-567" w:right="-366"/>
        <w:jc w:val="center"/>
        <w:rPr>
          <w:sz w:val="28"/>
          <w:szCs w:val="28"/>
        </w:rPr>
      </w:pPr>
    </w:p>
    <w:p w:rsidR="00763E91" w:rsidRPr="00D03DF9" w:rsidRDefault="00763E91" w:rsidP="00B65965">
      <w:pPr>
        <w:tabs>
          <w:tab w:val="left" w:pos="-567"/>
        </w:tabs>
        <w:ind w:left="-567" w:right="-366"/>
        <w:jc w:val="center"/>
        <w:rPr>
          <w:rFonts w:eastAsia="Calibri"/>
          <w:sz w:val="28"/>
          <w:szCs w:val="28"/>
        </w:rPr>
      </w:pPr>
    </w:p>
    <w:sectPr w:rsidR="00763E91" w:rsidRPr="00D03DF9" w:rsidSect="00181BA6">
      <w:headerReference w:type="even" r:id="rId8"/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070" w:rsidRDefault="00223070">
      <w:r>
        <w:separator/>
      </w:r>
    </w:p>
  </w:endnote>
  <w:endnote w:type="continuationSeparator" w:id="0">
    <w:p w:rsidR="00223070" w:rsidRDefault="00223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070" w:rsidRDefault="00223070">
      <w:r>
        <w:separator/>
      </w:r>
    </w:p>
  </w:footnote>
  <w:footnote w:type="continuationSeparator" w:id="0">
    <w:p w:rsidR="00223070" w:rsidRDefault="00223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55A" w:rsidRDefault="0006655A" w:rsidP="001071BF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6655A" w:rsidRDefault="0006655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55A" w:rsidRDefault="0006655A" w:rsidP="001071BF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F3A00">
      <w:rPr>
        <w:rStyle w:val="ac"/>
        <w:noProof/>
      </w:rPr>
      <w:t>3</w:t>
    </w:r>
    <w:r>
      <w:rPr>
        <w:rStyle w:val="ac"/>
      </w:rPr>
      <w:fldChar w:fldCharType="end"/>
    </w:r>
  </w:p>
  <w:p w:rsidR="0006655A" w:rsidRDefault="0006655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3EC5"/>
    <w:multiLevelType w:val="hybridMultilevel"/>
    <w:tmpl w:val="78CE1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22B7C"/>
    <w:multiLevelType w:val="hybridMultilevel"/>
    <w:tmpl w:val="81B6A01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270B0"/>
    <w:multiLevelType w:val="hybridMultilevel"/>
    <w:tmpl w:val="50A2C694"/>
    <w:lvl w:ilvl="0" w:tplc="716E10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C2B4BDA"/>
    <w:multiLevelType w:val="hybridMultilevel"/>
    <w:tmpl w:val="6D4EB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6394E"/>
    <w:multiLevelType w:val="hybridMultilevel"/>
    <w:tmpl w:val="3F60A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C301E"/>
    <w:multiLevelType w:val="hybridMultilevel"/>
    <w:tmpl w:val="0F489E04"/>
    <w:lvl w:ilvl="0" w:tplc="E60CF6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1D5AF6"/>
    <w:multiLevelType w:val="hybridMultilevel"/>
    <w:tmpl w:val="92D21ACE"/>
    <w:lvl w:ilvl="0" w:tplc="716E105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2794F35"/>
    <w:multiLevelType w:val="hybridMultilevel"/>
    <w:tmpl w:val="7C4E1C82"/>
    <w:lvl w:ilvl="0" w:tplc="51B63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4243673"/>
    <w:multiLevelType w:val="hybridMultilevel"/>
    <w:tmpl w:val="AFA83CC8"/>
    <w:lvl w:ilvl="0" w:tplc="8B920A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550F5F90"/>
    <w:multiLevelType w:val="hybridMultilevel"/>
    <w:tmpl w:val="733E8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B81524"/>
    <w:multiLevelType w:val="hybridMultilevel"/>
    <w:tmpl w:val="CC462030"/>
    <w:lvl w:ilvl="0" w:tplc="27649FD8">
      <w:start w:val="1"/>
      <w:numFmt w:val="decimal"/>
      <w:lvlText w:val="%1.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7261582"/>
    <w:multiLevelType w:val="multilevel"/>
    <w:tmpl w:val="B2201F9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AD865D7"/>
    <w:multiLevelType w:val="hybridMultilevel"/>
    <w:tmpl w:val="47B0B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C3117"/>
    <w:multiLevelType w:val="multilevel"/>
    <w:tmpl w:val="F15883A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F190BC5"/>
    <w:multiLevelType w:val="hybridMultilevel"/>
    <w:tmpl w:val="47D4FFA2"/>
    <w:lvl w:ilvl="0" w:tplc="79B0D802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614C5C13"/>
    <w:multiLevelType w:val="hybridMultilevel"/>
    <w:tmpl w:val="42E49CAE"/>
    <w:lvl w:ilvl="0" w:tplc="76BECED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2548A"/>
    <w:multiLevelType w:val="hybridMultilevel"/>
    <w:tmpl w:val="EEE201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4475C4"/>
    <w:multiLevelType w:val="hybridMultilevel"/>
    <w:tmpl w:val="0144E732"/>
    <w:lvl w:ilvl="0" w:tplc="1C4008E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Calibri" w:hAnsi="Times New Roman" w:cs="Times New Roman"/>
      </w:rPr>
    </w:lvl>
    <w:lvl w:ilvl="1" w:tplc="76BECED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D6523"/>
    <w:multiLevelType w:val="multilevel"/>
    <w:tmpl w:val="7F8E018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74A5413C"/>
    <w:multiLevelType w:val="hybridMultilevel"/>
    <w:tmpl w:val="3B905662"/>
    <w:lvl w:ilvl="0" w:tplc="8EFAAEFA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4E71FD4"/>
    <w:multiLevelType w:val="hybridMultilevel"/>
    <w:tmpl w:val="6F62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944DC"/>
    <w:multiLevelType w:val="hybridMultilevel"/>
    <w:tmpl w:val="EFBA3FD0"/>
    <w:lvl w:ilvl="0" w:tplc="76BECED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21"/>
  </w:num>
  <w:num w:numId="5">
    <w:abstractNumId w:val="0"/>
  </w:num>
  <w:num w:numId="6">
    <w:abstractNumId w:val="17"/>
  </w:num>
  <w:num w:numId="7">
    <w:abstractNumId w:val="13"/>
  </w:num>
  <w:num w:numId="8">
    <w:abstractNumId w:val="11"/>
  </w:num>
  <w:num w:numId="9">
    <w:abstractNumId w:val="18"/>
  </w:num>
  <w:num w:numId="10">
    <w:abstractNumId w:val="10"/>
  </w:num>
  <w:num w:numId="11">
    <w:abstractNumId w:val="7"/>
  </w:num>
  <w:num w:numId="12">
    <w:abstractNumId w:val="19"/>
  </w:num>
  <w:num w:numId="13">
    <w:abstractNumId w:val="16"/>
  </w:num>
  <w:num w:numId="14">
    <w:abstractNumId w:val="1"/>
  </w:num>
  <w:num w:numId="15">
    <w:abstractNumId w:val="5"/>
  </w:num>
  <w:num w:numId="16">
    <w:abstractNumId w:val="8"/>
  </w:num>
  <w:num w:numId="17">
    <w:abstractNumId w:val="4"/>
  </w:num>
  <w:num w:numId="18">
    <w:abstractNumId w:val="20"/>
  </w:num>
  <w:num w:numId="19">
    <w:abstractNumId w:val="12"/>
  </w:num>
  <w:num w:numId="20">
    <w:abstractNumId w:val="3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6DB"/>
    <w:rsid w:val="000002E9"/>
    <w:rsid w:val="0000082D"/>
    <w:rsid w:val="00003E0F"/>
    <w:rsid w:val="00004A68"/>
    <w:rsid w:val="000077F2"/>
    <w:rsid w:val="000113A5"/>
    <w:rsid w:val="00014ECE"/>
    <w:rsid w:val="000150CF"/>
    <w:rsid w:val="00025A79"/>
    <w:rsid w:val="00025F79"/>
    <w:rsid w:val="00031B7C"/>
    <w:rsid w:val="00032FEF"/>
    <w:rsid w:val="0003463B"/>
    <w:rsid w:val="00035CE6"/>
    <w:rsid w:val="00042BF8"/>
    <w:rsid w:val="00043186"/>
    <w:rsid w:val="000459F0"/>
    <w:rsid w:val="00047BB4"/>
    <w:rsid w:val="00050FFC"/>
    <w:rsid w:val="00063880"/>
    <w:rsid w:val="00065831"/>
    <w:rsid w:val="0006655A"/>
    <w:rsid w:val="000708E9"/>
    <w:rsid w:val="00071F1F"/>
    <w:rsid w:val="00073F23"/>
    <w:rsid w:val="000813FF"/>
    <w:rsid w:val="00082E83"/>
    <w:rsid w:val="00085C03"/>
    <w:rsid w:val="00086572"/>
    <w:rsid w:val="0008660F"/>
    <w:rsid w:val="000870E7"/>
    <w:rsid w:val="00087EDB"/>
    <w:rsid w:val="00091C38"/>
    <w:rsid w:val="000937AA"/>
    <w:rsid w:val="00095ACB"/>
    <w:rsid w:val="000966B4"/>
    <w:rsid w:val="000A052F"/>
    <w:rsid w:val="000A06E8"/>
    <w:rsid w:val="000A09F7"/>
    <w:rsid w:val="000A168A"/>
    <w:rsid w:val="000A1BFE"/>
    <w:rsid w:val="000A2422"/>
    <w:rsid w:val="000A3700"/>
    <w:rsid w:val="000A38E0"/>
    <w:rsid w:val="000A4370"/>
    <w:rsid w:val="000A7B15"/>
    <w:rsid w:val="000B1096"/>
    <w:rsid w:val="000B1D8F"/>
    <w:rsid w:val="000B2BA2"/>
    <w:rsid w:val="000B36D6"/>
    <w:rsid w:val="000B5E55"/>
    <w:rsid w:val="000B5EF3"/>
    <w:rsid w:val="000B6921"/>
    <w:rsid w:val="000C0B4A"/>
    <w:rsid w:val="000C3569"/>
    <w:rsid w:val="000C39F2"/>
    <w:rsid w:val="000C42BE"/>
    <w:rsid w:val="000C42F3"/>
    <w:rsid w:val="000C655A"/>
    <w:rsid w:val="000C69C3"/>
    <w:rsid w:val="000D3E0E"/>
    <w:rsid w:val="000D66ED"/>
    <w:rsid w:val="000D6925"/>
    <w:rsid w:val="000D6A70"/>
    <w:rsid w:val="000D6CF8"/>
    <w:rsid w:val="000E09DF"/>
    <w:rsid w:val="000E25BF"/>
    <w:rsid w:val="000E39B8"/>
    <w:rsid w:val="000E5ADE"/>
    <w:rsid w:val="000E685F"/>
    <w:rsid w:val="000E6D83"/>
    <w:rsid w:val="000F1952"/>
    <w:rsid w:val="000F21BE"/>
    <w:rsid w:val="000F4EFF"/>
    <w:rsid w:val="000F65E1"/>
    <w:rsid w:val="000F6EA3"/>
    <w:rsid w:val="00100302"/>
    <w:rsid w:val="00102146"/>
    <w:rsid w:val="0010251D"/>
    <w:rsid w:val="00103198"/>
    <w:rsid w:val="00103AF5"/>
    <w:rsid w:val="0010466A"/>
    <w:rsid w:val="00106449"/>
    <w:rsid w:val="001071BF"/>
    <w:rsid w:val="001078A6"/>
    <w:rsid w:val="001101D6"/>
    <w:rsid w:val="00111681"/>
    <w:rsid w:val="00111A20"/>
    <w:rsid w:val="00113CFC"/>
    <w:rsid w:val="0011424C"/>
    <w:rsid w:val="001149C7"/>
    <w:rsid w:val="00115EDF"/>
    <w:rsid w:val="0011652D"/>
    <w:rsid w:val="00116F77"/>
    <w:rsid w:val="00123470"/>
    <w:rsid w:val="0013214F"/>
    <w:rsid w:val="0013503B"/>
    <w:rsid w:val="00137889"/>
    <w:rsid w:val="00137D81"/>
    <w:rsid w:val="001435A0"/>
    <w:rsid w:val="001436F7"/>
    <w:rsid w:val="00146206"/>
    <w:rsid w:val="0014655F"/>
    <w:rsid w:val="0014738E"/>
    <w:rsid w:val="0014793C"/>
    <w:rsid w:val="00150475"/>
    <w:rsid w:val="001613B1"/>
    <w:rsid w:val="00165E22"/>
    <w:rsid w:val="00170DD0"/>
    <w:rsid w:val="00171552"/>
    <w:rsid w:val="00171E35"/>
    <w:rsid w:val="00172537"/>
    <w:rsid w:val="00174F6A"/>
    <w:rsid w:val="001807CA"/>
    <w:rsid w:val="00180AB6"/>
    <w:rsid w:val="00181BA6"/>
    <w:rsid w:val="0018374D"/>
    <w:rsid w:val="0019249E"/>
    <w:rsid w:val="00192BCD"/>
    <w:rsid w:val="00194F12"/>
    <w:rsid w:val="0019688F"/>
    <w:rsid w:val="001A004C"/>
    <w:rsid w:val="001A1960"/>
    <w:rsid w:val="001A238E"/>
    <w:rsid w:val="001A3D77"/>
    <w:rsid w:val="001A6C4D"/>
    <w:rsid w:val="001A7AD9"/>
    <w:rsid w:val="001B71AC"/>
    <w:rsid w:val="001C0105"/>
    <w:rsid w:val="001C547B"/>
    <w:rsid w:val="001D1AF2"/>
    <w:rsid w:val="001D213E"/>
    <w:rsid w:val="001E1200"/>
    <w:rsid w:val="001E30B5"/>
    <w:rsid w:val="001E3200"/>
    <w:rsid w:val="001F2C6C"/>
    <w:rsid w:val="001F3423"/>
    <w:rsid w:val="001F39D5"/>
    <w:rsid w:val="001F3A00"/>
    <w:rsid w:val="001F553F"/>
    <w:rsid w:val="001F5A46"/>
    <w:rsid w:val="00210400"/>
    <w:rsid w:val="00213C7F"/>
    <w:rsid w:val="00216E7C"/>
    <w:rsid w:val="00223070"/>
    <w:rsid w:val="00226BD9"/>
    <w:rsid w:val="00226DAF"/>
    <w:rsid w:val="002277F5"/>
    <w:rsid w:val="00230731"/>
    <w:rsid w:val="00230B66"/>
    <w:rsid w:val="00231001"/>
    <w:rsid w:val="00235303"/>
    <w:rsid w:val="00235F82"/>
    <w:rsid w:val="00243770"/>
    <w:rsid w:val="00246A03"/>
    <w:rsid w:val="00247839"/>
    <w:rsid w:val="00247F3F"/>
    <w:rsid w:val="00253C3C"/>
    <w:rsid w:val="00254724"/>
    <w:rsid w:val="00263310"/>
    <w:rsid w:val="002639D0"/>
    <w:rsid w:val="002658AE"/>
    <w:rsid w:val="0026754B"/>
    <w:rsid w:val="00267FBC"/>
    <w:rsid w:val="00270FCF"/>
    <w:rsid w:val="002721D8"/>
    <w:rsid w:val="002745F6"/>
    <w:rsid w:val="002760BA"/>
    <w:rsid w:val="00277494"/>
    <w:rsid w:val="00280126"/>
    <w:rsid w:val="002816AF"/>
    <w:rsid w:val="00285725"/>
    <w:rsid w:val="0029127C"/>
    <w:rsid w:val="00292A7A"/>
    <w:rsid w:val="002931A1"/>
    <w:rsid w:val="00296C76"/>
    <w:rsid w:val="00297524"/>
    <w:rsid w:val="002A0D55"/>
    <w:rsid w:val="002A14A0"/>
    <w:rsid w:val="002A28B6"/>
    <w:rsid w:val="002A4B90"/>
    <w:rsid w:val="002A7A4A"/>
    <w:rsid w:val="002B0085"/>
    <w:rsid w:val="002B0B42"/>
    <w:rsid w:val="002B12E6"/>
    <w:rsid w:val="002B179E"/>
    <w:rsid w:val="002B2E94"/>
    <w:rsid w:val="002B2FB2"/>
    <w:rsid w:val="002B6C30"/>
    <w:rsid w:val="002C1321"/>
    <w:rsid w:val="002C3014"/>
    <w:rsid w:val="002C3AC4"/>
    <w:rsid w:val="002C4264"/>
    <w:rsid w:val="002D0441"/>
    <w:rsid w:val="002D0D7B"/>
    <w:rsid w:val="002D2C13"/>
    <w:rsid w:val="002E05FA"/>
    <w:rsid w:val="002E100D"/>
    <w:rsid w:val="002E10CF"/>
    <w:rsid w:val="002E1731"/>
    <w:rsid w:val="002E47D1"/>
    <w:rsid w:val="002E58AF"/>
    <w:rsid w:val="002E6753"/>
    <w:rsid w:val="002E780E"/>
    <w:rsid w:val="002E7CBE"/>
    <w:rsid w:val="002F323D"/>
    <w:rsid w:val="002F3316"/>
    <w:rsid w:val="002F3A8D"/>
    <w:rsid w:val="002F4852"/>
    <w:rsid w:val="002F4BDC"/>
    <w:rsid w:val="002F742C"/>
    <w:rsid w:val="00302201"/>
    <w:rsid w:val="00304F6F"/>
    <w:rsid w:val="00307445"/>
    <w:rsid w:val="003118A9"/>
    <w:rsid w:val="00316931"/>
    <w:rsid w:val="003175CA"/>
    <w:rsid w:val="003211CB"/>
    <w:rsid w:val="003221A6"/>
    <w:rsid w:val="00322582"/>
    <w:rsid w:val="00330DBC"/>
    <w:rsid w:val="00331EF2"/>
    <w:rsid w:val="00332B56"/>
    <w:rsid w:val="00336A93"/>
    <w:rsid w:val="0033719B"/>
    <w:rsid w:val="00337A52"/>
    <w:rsid w:val="00340E07"/>
    <w:rsid w:val="00344DB2"/>
    <w:rsid w:val="00345B59"/>
    <w:rsid w:val="00350483"/>
    <w:rsid w:val="0035268F"/>
    <w:rsid w:val="00352800"/>
    <w:rsid w:val="00354119"/>
    <w:rsid w:val="00354189"/>
    <w:rsid w:val="00355A09"/>
    <w:rsid w:val="00356CC1"/>
    <w:rsid w:val="00363C4E"/>
    <w:rsid w:val="003774E3"/>
    <w:rsid w:val="00377BF3"/>
    <w:rsid w:val="00382B08"/>
    <w:rsid w:val="00383491"/>
    <w:rsid w:val="003835A4"/>
    <w:rsid w:val="00385C0E"/>
    <w:rsid w:val="00385DB9"/>
    <w:rsid w:val="0039702F"/>
    <w:rsid w:val="003A1A8B"/>
    <w:rsid w:val="003A5D39"/>
    <w:rsid w:val="003A7760"/>
    <w:rsid w:val="003A7E5E"/>
    <w:rsid w:val="003B1B11"/>
    <w:rsid w:val="003B7455"/>
    <w:rsid w:val="003C2BD2"/>
    <w:rsid w:val="003C5214"/>
    <w:rsid w:val="003D19CF"/>
    <w:rsid w:val="003D1AD7"/>
    <w:rsid w:val="003D32DD"/>
    <w:rsid w:val="003D3304"/>
    <w:rsid w:val="003D3C9E"/>
    <w:rsid w:val="003D6C6D"/>
    <w:rsid w:val="003E0A68"/>
    <w:rsid w:val="003E4626"/>
    <w:rsid w:val="003E5A03"/>
    <w:rsid w:val="003E6B78"/>
    <w:rsid w:val="003F1913"/>
    <w:rsid w:val="003F3A16"/>
    <w:rsid w:val="003F53D9"/>
    <w:rsid w:val="003F7AB8"/>
    <w:rsid w:val="004009F5"/>
    <w:rsid w:val="00403E1B"/>
    <w:rsid w:val="004049A6"/>
    <w:rsid w:val="004066AD"/>
    <w:rsid w:val="00407D30"/>
    <w:rsid w:val="004153C8"/>
    <w:rsid w:val="00421BCB"/>
    <w:rsid w:val="00423741"/>
    <w:rsid w:val="00430154"/>
    <w:rsid w:val="00436598"/>
    <w:rsid w:val="00436AC5"/>
    <w:rsid w:val="00443B2A"/>
    <w:rsid w:val="00447476"/>
    <w:rsid w:val="00456697"/>
    <w:rsid w:val="00457B13"/>
    <w:rsid w:val="0046193E"/>
    <w:rsid w:val="004623AF"/>
    <w:rsid w:val="00462922"/>
    <w:rsid w:val="0046367D"/>
    <w:rsid w:val="00464355"/>
    <w:rsid w:val="00466FAA"/>
    <w:rsid w:val="004742D3"/>
    <w:rsid w:val="0047481E"/>
    <w:rsid w:val="004758D5"/>
    <w:rsid w:val="00475B84"/>
    <w:rsid w:val="0048132F"/>
    <w:rsid w:val="00487111"/>
    <w:rsid w:val="00492744"/>
    <w:rsid w:val="00493D5E"/>
    <w:rsid w:val="00494532"/>
    <w:rsid w:val="00494BDC"/>
    <w:rsid w:val="0049525E"/>
    <w:rsid w:val="004960C0"/>
    <w:rsid w:val="00496D94"/>
    <w:rsid w:val="004A0DC5"/>
    <w:rsid w:val="004A2248"/>
    <w:rsid w:val="004A6834"/>
    <w:rsid w:val="004A6C0F"/>
    <w:rsid w:val="004B656F"/>
    <w:rsid w:val="004B6743"/>
    <w:rsid w:val="004B7689"/>
    <w:rsid w:val="004C2DDB"/>
    <w:rsid w:val="004C5B5A"/>
    <w:rsid w:val="004D0363"/>
    <w:rsid w:val="004D0C9E"/>
    <w:rsid w:val="004D131C"/>
    <w:rsid w:val="004D2CB7"/>
    <w:rsid w:val="004D6558"/>
    <w:rsid w:val="004E3F6D"/>
    <w:rsid w:val="004E633C"/>
    <w:rsid w:val="004E77F1"/>
    <w:rsid w:val="004F073C"/>
    <w:rsid w:val="004F35AD"/>
    <w:rsid w:val="004F3675"/>
    <w:rsid w:val="004F497C"/>
    <w:rsid w:val="004F7A14"/>
    <w:rsid w:val="00501AA5"/>
    <w:rsid w:val="00501C4B"/>
    <w:rsid w:val="00506840"/>
    <w:rsid w:val="00506ED2"/>
    <w:rsid w:val="00507CB4"/>
    <w:rsid w:val="005121B2"/>
    <w:rsid w:val="0052186D"/>
    <w:rsid w:val="0052253B"/>
    <w:rsid w:val="00524514"/>
    <w:rsid w:val="00526259"/>
    <w:rsid w:val="00530E88"/>
    <w:rsid w:val="00531D93"/>
    <w:rsid w:val="0053276B"/>
    <w:rsid w:val="00532FAB"/>
    <w:rsid w:val="005330D9"/>
    <w:rsid w:val="00535782"/>
    <w:rsid w:val="00535C23"/>
    <w:rsid w:val="00536983"/>
    <w:rsid w:val="00536D08"/>
    <w:rsid w:val="005372B6"/>
    <w:rsid w:val="00537824"/>
    <w:rsid w:val="00537C15"/>
    <w:rsid w:val="0055274A"/>
    <w:rsid w:val="00553FF7"/>
    <w:rsid w:val="00557DCD"/>
    <w:rsid w:val="00561C56"/>
    <w:rsid w:val="005654A4"/>
    <w:rsid w:val="00565A93"/>
    <w:rsid w:val="0057578B"/>
    <w:rsid w:val="00580EB3"/>
    <w:rsid w:val="005819D7"/>
    <w:rsid w:val="00581E54"/>
    <w:rsid w:val="00584766"/>
    <w:rsid w:val="00584909"/>
    <w:rsid w:val="00585F82"/>
    <w:rsid w:val="00586E6F"/>
    <w:rsid w:val="00593A87"/>
    <w:rsid w:val="00594CA2"/>
    <w:rsid w:val="00597417"/>
    <w:rsid w:val="00597A89"/>
    <w:rsid w:val="005A2506"/>
    <w:rsid w:val="005A3F24"/>
    <w:rsid w:val="005A5EE6"/>
    <w:rsid w:val="005B2B3E"/>
    <w:rsid w:val="005B2ED9"/>
    <w:rsid w:val="005B330A"/>
    <w:rsid w:val="005B57F3"/>
    <w:rsid w:val="005B7705"/>
    <w:rsid w:val="005B7943"/>
    <w:rsid w:val="005C03FC"/>
    <w:rsid w:val="005C593F"/>
    <w:rsid w:val="005C5C08"/>
    <w:rsid w:val="005D2DBF"/>
    <w:rsid w:val="005D3744"/>
    <w:rsid w:val="005D3CFD"/>
    <w:rsid w:val="005D5984"/>
    <w:rsid w:val="005D79C2"/>
    <w:rsid w:val="005E42C6"/>
    <w:rsid w:val="005E48DE"/>
    <w:rsid w:val="005E582B"/>
    <w:rsid w:val="005E61A9"/>
    <w:rsid w:val="005E7162"/>
    <w:rsid w:val="005F21DA"/>
    <w:rsid w:val="005F34AA"/>
    <w:rsid w:val="005F34BC"/>
    <w:rsid w:val="005F5013"/>
    <w:rsid w:val="005F53C0"/>
    <w:rsid w:val="005F65EC"/>
    <w:rsid w:val="006021D9"/>
    <w:rsid w:val="00602FC7"/>
    <w:rsid w:val="00606687"/>
    <w:rsid w:val="006118E1"/>
    <w:rsid w:val="006126BA"/>
    <w:rsid w:val="0061295C"/>
    <w:rsid w:val="00613121"/>
    <w:rsid w:val="00616EAF"/>
    <w:rsid w:val="0062100B"/>
    <w:rsid w:val="0062133F"/>
    <w:rsid w:val="00624B4D"/>
    <w:rsid w:val="006250D0"/>
    <w:rsid w:val="00625725"/>
    <w:rsid w:val="00633632"/>
    <w:rsid w:val="0063522D"/>
    <w:rsid w:val="0063684C"/>
    <w:rsid w:val="00637BC0"/>
    <w:rsid w:val="00640CEC"/>
    <w:rsid w:val="00642438"/>
    <w:rsid w:val="00643689"/>
    <w:rsid w:val="0064477D"/>
    <w:rsid w:val="0064589B"/>
    <w:rsid w:val="0065071B"/>
    <w:rsid w:val="006512FB"/>
    <w:rsid w:val="00651BF9"/>
    <w:rsid w:val="006525D4"/>
    <w:rsid w:val="00652B2C"/>
    <w:rsid w:val="0065440B"/>
    <w:rsid w:val="00654DA7"/>
    <w:rsid w:val="0065597C"/>
    <w:rsid w:val="006559D9"/>
    <w:rsid w:val="00657AF1"/>
    <w:rsid w:val="00663188"/>
    <w:rsid w:val="00664747"/>
    <w:rsid w:val="00665BC5"/>
    <w:rsid w:val="00666632"/>
    <w:rsid w:val="0066704A"/>
    <w:rsid w:val="00671CA1"/>
    <w:rsid w:val="00676CCC"/>
    <w:rsid w:val="00680AE2"/>
    <w:rsid w:val="00682BDD"/>
    <w:rsid w:val="006926AF"/>
    <w:rsid w:val="00697723"/>
    <w:rsid w:val="006A14C1"/>
    <w:rsid w:val="006A234F"/>
    <w:rsid w:val="006A23B1"/>
    <w:rsid w:val="006A3298"/>
    <w:rsid w:val="006A6B0B"/>
    <w:rsid w:val="006A77DD"/>
    <w:rsid w:val="006B1984"/>
    <w:rsid w:val="006B2669"/>
    <w:rsid w:val="006B47FC"/>
    <w:rsid w:val="006B5DA7"/>
    <w:rsid w:val="006C2905"/>
    <w:rsid w:val="006D328B"/>
    <w:rsid w:val="006D442D"/>
    <w:rsid w:val="006E2007"/>
    <w:rsid w:val="006E3B1B"/>
    <w:rsid w:val="006E3B7D"/>
    <w:rsid w:val="006E3DA7"/>
    <w:rsid w:val="006E645D"/>
    <w:rsid w:val="006F0A56"/>
    <w:rsid w:val="006F3D76"/>
    <w:rsid w:val="006F4D78"/>
    <w:rsid w:val="0070192D"/>
    <w:rsid w:val="00704A69"/>
    <w:rsid w:val="00706FA4"/>
    <w:rsid w:val="00707A23"/>
    <w:rsid w:val="0071187B"/>
    <w:rsid w:val="00714900"/>
    <w:rsid w:val="007175FF"/>
    <w:rsid w:val="00720B2C"/>
    <w:rsid w:val="007214FC"/>
    <w:rsid w:val="00721A78"/>
    <w:rsid w:val="00723EAA"/>
    <w:rsid w:val="00726A83"/>
    <w:rsid w:val="00731E24"/>
    <w:rsid w:val="00731F29"/>
    <w:rsid w:val="007367F5"/>
    <w:rsid w:val="007379BE"/>
    <w:rsid w:val="007425BE"/>
    <w:rsid w:val="007438F5"/>
    <w:rsid w:val="0074528D"/>
    <w:rsid w:val="00746261"/>
    <w:rsid w:val="007511E7"/>
    <w:rsid w:val="00751BEE"/>
    <w:rsid w:val="007575E7"/>
    <w:rsid w:val="00763E91"/>
    <w:rsid w:val="0076683A"/>
    <w:rsid w:val="00772612"/>
    <w:rsid w:val="00772652"/>
    <w:rsid w:val="0077285C"/>
    <w:rsid w:val="00772BB3"/>
    <w:rsid w:val="007731EA"/>
    <w:rsid w:val="00782214"/>
    <w:rsid w:val="007831F6"/>
    <w:rsid w:val="007927CB"/>
    <w:rsid w:val="007932C2"/>
    <w:rsid w:val="007A246A"/>
    <w:rsid w:val="007A3068"/>
    <w:rsid w:val="007A6408"/>
    <w:rsid w:val="007B0EF5"/>
    <w:rsid w:val="007B10D3"/>
    <w:rsid w:val="007B2F18"/>
    <w:rsid w:val="007C17BA"/>
    <w:rsid w:val="007C2A9A"/>
    <w:rsid w:val="007C2F57"/>
    <w:rsid w:val="007C3ED6"/>
    <w:rsid w:val="007C56E9"/>
    <w:rsid w:val="007C64AD"/>
    <w:rsid w:val="007D4F08"/>
    <w:rsid w:val="007D57DC"/>
    <w:rsid w:val="007D644E"/>
    <w:rsid w:val="007E0AB4"/>
    <w:rsid w:val="007E0B71"/>
    <w:rsid w:val="007E3FE6"/>
    <w:rsid w:val="007E71A5"/>
    <w:rsid w:val="007F1100"/>
    <w:rsid w:val="007F2533"/>
    <w:rsid w:val="00800708"/>
    <w:rsid w:val="00803C92"/>
    <w:rsid w:val="00804C6B"/>
    <w:rsid w:val="008054DC"/>
    <w:rsid w:val="0081501A"/>
    <w:rsid w:val="008150E9"/>
    <w:rsid w:val="00816A9D"/>
    <w:rsid w:val="00820831"/>
    <w:rsid w:val="008309B7"/>
    <w:rsid w:val="00831A14"/>
    <w:rsid w:val="0083227F"/>
    <w:rsid w:val="0084010A"/>
    <w:rsid w:val="008401C6"/>
    <w:rsid w:val="00850304"/>
    <w:rsid w:val="008524D7"/>
    <w:rsid w:val="008601F2"/>
    <w:rsid w:val="008603A3"/>
    <w:rsid w:val="00863390"/>
    <w:rsid w:val="00865126"/>
    <w:rsid w:val="00865660"/>
    <w:rsid w:val="00870677"/>
    <w:rsid w:val="00870E31"/>
    <w:rsid w:val="00871CD6"/>
    <w:rsid w:val="00872A7D"/>
    <w:rsid w:val="0087458E"/>
    <w:rsid w:val="0087497F"/>
    <w:rsid w:val="00875056"/>
    <w:rsid w:val="0088613A"/>
    <w:rsid w:val="00886195"/>
    <w:rsid w:val="00890D8D"/>
    <w:rsid w:val="00895937"/>
    <w:rsid w:val="00897AC3"/>
    <w:rsid w:val="008A3041"/>
    <w:rsid w:val="008A3645"/>
    <w:rsid w:val="008A3B1C"/>
    <w:rsid w:val="008A47D9"/>
    <w:rsid w:val="008A4B33"/>
    <w:rsid w:val="008A6835"/>
    <w:rsid w:val="008B083D"/>
    <w:rsid w:val="008B2D7B"/>
    <w:rsid w:val="008B3642"/>
    <w:rsid w:val="008B4AC1"/>
    <w:rsid w:val="008B6775"/>
    <w:rsid w:val="008C04A6"/>
    <w:rsid w:val="008C0736"/>
    <w:rsid w:val="008C13A6"/>
    <w:rsid w:val="008C4C63"/>
    <w:rsid w:val="008C5F05"/>
    <w:rsid w:val="008C77A9"/>
    <w:rsid w:val="008D0306"/>
    <w:rsid w:val="008D1663"/>
    <w:rsid w:val="008D2352"/>
    <w:rsid w:val="008D42FB"/>
    <w:rsid w:val="008D5D5A"/>
    <w:rsid w:val="008D7BD6"/>
    <w:rsid w:val="008E0FD9"/>
    <w:rsid w:val="008E32EA"/>
    <w:rsid w:val="008E3695"/>
    <w:rsid w:val="008E6332"/>
    <w:rsid w:val="008F288C"/>
    <w:rsid w:val="008F4035"/>
    <w:rsid w:val="008F52C9"/>
    <w:rsid w:val="008F74AD"/>
    <w:rsid w:val="0090384F"/>
    <w:rsid w:val="009043E2"/>
    <w:rsid w:val="009044E1"/>
    <w:rsid w:val="00904E05"/>
    <w:rsid w:val="00906BC9"/>
    <w:rsid w:val="0091094E"/>
    <w:rsid w:val="0091346D"/>
    <w:rsid w:val="00914340"/>
    <w:rsid w:val="00917032"/>
    <w:rsid w:val="00923ED9"/>
    <w:rsid w:val="00924FBB"/>
    <w:rsid w:val="00926601"/>
    <w:rsid w:val="009269F3"/>
    <w:rsid w:val="00932FFD"/>
    <w:rsid w:val="009352CA"/>
    <w:rsid w:val="009429C1"/>
    <w:rsid w:val="00944F97"/>
    <w:rsid w:val="00945218"/>
    <w:rsid w:val="00946A2A"/>
    <w:rsid w:val="00947F45"/>
    <w:rsid w:val="009513B2"/>
    <w:rsid w:val="00952D77"/>
    <w:rsid w:val="00953917"/>
    <w:rsid w:val="00954624"/>
    <w:rsid w:val="00954F86"/>
    <w:rsid w:val="009579C5"/>
    <w:rsid w:val="00960112"/>
    <w:rsid w:val="0096514B"/>
    <w:rsid w:val="0096551F"/>
    <w:rsid w:val="009674CD"/>
    <w:rsid w:val="00971151"/>
    <w:rsid w:val="00973C0F"/>
    <w:rsid w:val="00976DE9"/>
    <w:rsid w:val="00980FF1"/>
    <w:rsid w:val="00981348"/>
    <w:rsid w:val="009820C3"/>
    <w:rsid w:val="00984167"/>
    <w:rsid w:val="009844D5"/>
    <w:rsid w:val="009847C5"/>
    <w:rsid w:val="0098652D"/>
    <w:rsid w:val="0099123C"/>
    <w:rsid w:val="009958B3"/>
    <w:rsid w:val="009960A2"/>
    <w:rsid w:val="009A2F31"/>
    <w:rsid w:val="009B01BE"/>
    <w:rsid w:val="009B0B84"/>
    <w:rsid w:val="009B0C20"/>
    <w:rsid w:val="009B1E0F"/>
    <w:rsid w:val="009B3DED"/>
    <w:rsid w:val="009B7E57"/>
    <w:rsid w:val="009B7EB5"/>
    <w:rsid w:val="009D2F71"/>
    <w:rsid w:val="009D4ABC"/>
    <w:rsid w:val="009D59FB"/>
    <w:rsid w:val="009D66C8"/>
    <w:rsid w:val="009E1F57"/>
    <w:rsid w:val="009E244B"/>
    <w:rsid w:val="009E271A"/>
    <w:rsid w:val="009E2937"/>
    <w:rsid w:val="009E4177"/>
    <w:rsid w:val="009E56AE"/>
    <w:rsid w:val="009E6659"/>
    <w:rsid w:val="009E6BDE"/>
    <w:rsid w:val="009F0BB0"/>
    <w:rsid w:val="009F1174"/>
    <w:rsid w:val="009F1ED2"/>
    <w:rsid w:val="009F2A21"/>
    <w:rsid w:val="009F325C"/>
    <w:rsid w:val="009F5614"/>
    <w:rsid w:val="009F6099"/>
    <w:rsid w:val="009F770A"/>
    <w:rsid w:val="009F778E"/>
    <w:rsid w:val="00A01003"/>
    <w:rsid w:val="00A02777"/>
    <w:rsid w:val="00A0507E"/>
    <w:rsid w:val="00A06ACB"/>
    <w:rsid w:val="00A06E9F"/>
    <w:rsid w:val="00A1118F"/>
    <w:rsid w:val="00A11604"/>
    <w:rsid w:val="00A127BB"/>
    <w:rsid w:val="00A21E8B"/>
    <w:rsid w:val="00A228A1"/>
    <w:rsid w:val="00A24E33"/>
    <w:rsid w:val="00A25B5A"/>
    <w:rsid w:val="00A27992"/>
    <w:rsid w:val="00A40071"/>
    <w:rsid w:val="00A41308"/>
    <w:rsid w:val="00A4488E"/>
    <w:rsid w:val="00A471F3"/>
    <w:rsid w:val="00A52E87"/>
    <w:rsid w:val="00A53371"/>
    <w:rsid w:val="00A5342E"/>
    <w:rsid w:val="00A57246"/>
    <w:rsid w:val="00A57C4B"/>
    <w:rsid w:val="00A57EE9"/>
    <w:rsid w:val="00A6157C"/>
    <w:rsid w:val="00A625C7"/>
    <w:rsid w:val="00A721C5"/>
    <w:rsid w:val="00A72AB0"/>
    <w:rsid w:val="00A767B1"/>
    <w:rsid w:val="00A77D6C"/>
    <w:rsid w:val="00A8256E"/>
    <w:rsid w:val="00A86BCA"/>
    <w:rsid w:val="00A91733"/>
    <w:rsid w:val="00A91C41"/>
    <w:rsid w:val="00A95171"/>
    <w:rsid w:val="00A95586"/>
    <w:rsid w:val="00AA4135"/>
    <w:rsid w:val="00AA5A29"/>
    <w:rsid w:val="00AA5A66"/>
    <w:rsid w:val="00AB33FC"/>
    <w:rsid w:val="00AB3705"/>
    <w:rsid w:val="00AB3902"/>
    <w:rsid w:val="00AC15B1"/>
    <w:rsid w:val="00AC2D16"/>
    <w:rsid w:val="00AC32B3"/>
    <w:rsid w:val="00AC3359"/>
    <w:rsid w:val="00AC465A"/>
    <w:rsid w:val="00AC5F5C"/>
    <w:rsid w:val="00AC778A"/>
    <w:rsid w:val="00AC7B10"/>
    <w:rsid w:val="00AD3064"/>
    <w:rsid w:val="00AD3475"/>
    <w:rsid w:val="00AD4517"/>
    <w:rsid w:val="00AD5995"/>
    <w:rsid w:val="00AE01BD"/>
    <w:rsid w:val="00AE0296"/>
    <w:rsid w:val="00AE08BB"/>
    <w:rsid w:val="00AE0ECB"/>
    <w:rsid w:val="00AE34EA"/>
    <w:rsid w:val="00AE36FE"/>
    <w:rsid w:val="00AE39AF"/>
    <w:rsid w:val="00AE4A0F"/>
    <w:rsid w:val="00AE569B"/>
    <w:rsid w:val="00AE6F01"/>
    <w:rsid w:val="00AF5973"/>
    <w:rsid w:val="00AF762C"/>
    <w:rsid w:val="00B0009F"/>
    <w:rsid w:val="00B005E1"/>
    <w:rsid w:val="00B008E1"/>
    <w:rsid w:val="00B02487"/>
    <w:rsid w:val="00B03FAF"/>
    <w:rsid w:val="00B06472"/>
    <w:rsid w:val="00B06ACD"/>
    <w:rsid w:val="00B1006E"/>
    <w:rsid w:val="00B10D34"/>
    <w:rsid w:val="00B134C2"/>
    <w:rsid w:val="00B17D2E"/>
    <w:rsid w:val="00B17DB2"/>
    <w:rsid w:val="00B2390B"/>
    <w:rsid w:val="00B23D5C"/>
    <w:rsid w:val="00B24125"/>
    <w:rsid w:val="00B25A2F"/>
    <w:rsid w:val="00B32BB7"/>
    <w:rsid w:val="00B4045E"/>
    <w:rsid w:val="00B4074A"/>
    <w:rsid w:val="00B410A2"/>
    <w:rsid w:val="00B42088"/>
    <w:rsid w:val="00B4638B"/>
    <w:rsid w:val="00B46818"/>
    <w:rsid w:val="00B51FD5"/>
    <w:rsid w:val="00B52A6B"/>
    <w:rsid w:val="00B54AA1"/>
    <w:rsid w:val="00B6004B"/>
    <w:rsid w:val="00B602CA"/>
    <w:rsid w:val="00B62132"/>
    <w:rsid w:val="00B64506"/>
    <w:rsid w:val="00B64F9C"/>
    <w:rsid w:val="00B65965"/>
    <w:rsid w:val="00B676DF"/>
    <w:rsid w:val="00B7033B"/>
    <w:rsid w:val="00B70746"/>
    <w:rsid w:val="00B73804"/>
    <w:rsid w:val="00B75F0D"/>
    <w:rsid w:val="00B7642A"/>
    <w:rsid w:val="00B76B04"/>
    <w:rsid w:val="00B81CDA"/>
    <w:rsid w:val="00B8282E"/>
    <w:rsid w:val="00B830E4"/>
    <w:rsid w:val="00B83D5E"/>
    <w:rsid w:val="00B84A75"/>
    <w:rsid w:val="00B8535A"/>
    <w:rsid w:val="00B90459"/>
    <w:rsid w:val="00B93569"/>
    <w:rsid w:val="00B97B77"/>
    <w:rsid w:val="00BA2836"/>
    <w:rsid w:val="00BA29CE"/>
    <w:rsid w:val="00BA2D89"/>
    <w:rsid w:val="00BA2E67"/>
    <w:rsid w:val="00BA3206"/>
    <w:rsid w:val="00BA3622"/>
    <w:rsid w:val="00BA3C73"/>
    <w:rsid w:val="00BA429F"/>
    <w:rsid w:val="00BA5E29"/>
    <w:rsid w:val="00BB11E0"/>
    <w:rsid w:val="00BB54D7"/>
    <w:rsid w:val="00BC06FC"/>
    <w:rsid w:val="00BC317B"/>
    <w:rsid w:val="00BC642D"/>
    <w:rsid w:val="00BD1698"/>
    <w:rsid w:val="00BD4626"/>
    <w:rsid w:val="00BD75F4"/>
    <w:rsid w:val="00BE238E"/>
    <w:rsid w:val="00BE26D4"/>
    <w:rsid w:val="00BF4642"/>
    <w:rsid w:val="00C00795"/>
    <w:rsid w:val="00C013DF"/>
    <w:rsid w:val="00C0232E"/>
    <w:rsid w:val="00C04529"/>
    <w:rsid w:val="00C056C6"/>
    <w:rsid w:val="00C14F25"/>
    <w:rsid w:val="00C25B22"/>
    <w:rsid w:val="00C329F5"/>
    <w:rsid w:val="00C35F50"/>
    <w:rsid w:val="00C3794B"/>
    <w:rsid w:val="00C40604"/>
    <w:rsid w:val="00C40B94"/>
    <w:rsid w:val="00C40BD1"/>
    <w:rsid w:val="00C41EF2"/>
    <w:rsid w:val="00C5585D"/>
    <w:rsid w:val="00C644EB"/>
    <w:rsid w:val="00C64BF0"/>
    <w:rsid w:val="00C67DC4"/>
    <w:rsid w:val="00C74874"/>
    <w:rsid w:val="00C74E4E"/>
    <w:rsid w:val="00C76C9E"/>
    <w:rsid w:val="00C7772C"/>
    <w:rsid w:val="00C82322"/>
    <w:rsid w:val="00C82DA4"/>
    <w:rsid w:val="00C84E26"/>
    <w:rsid w:val="00C85DE8"/>
    <w:rsid w:val="00C9220B"/>
    <w:rsid w:val="00C93686"/>
    <w:rsid w:val="00C9419D"/>
    <w:rsid w:val="00C95CAE"/>
    <w:rsid w:val="00CA3036"/>
    <w:rsid w:val="00CA5059"/>
    <w:rsid w:val="00CA5441"/>
    <w:rsid w:val="00CA7FB3"/>
    <w:rsid w:val="00CB33C6"/>
    <w:rsid w:val="00CB4828"/>
    <w:rsid w:val="00CB4F18"/>
    <w:rsid w:val="00CB5250"/>
    <w:rsid w:val="00CC4E9B"/>
    <w:rsid w:val="00CC745D"/>
    <w:rsid w:val="00CD1128"/>
    <w:rsid w:val="00CD1137"/>
    <w:rsid w:val="00CD7830"/>
    <w:rsid w:val="00CD7873"/>
    <w:rsid w:val="00CE0A0A"/>
    <w:rsid w:val="00CE25DF"/>
    <w:rsid w:val="00CE4487"/>
    <w:rsid w:val="00CE7141"/>
    <w:rsid w:val="00CF0134"/>
    <w:rsid w:val="00CF037C"/>
    <w:rsid w:val="00CF27F3"/>
    <w:rsid w:val="00CF5BFD"/>
    <w:rsid w:val="00D007F8"/>
    <w:rsid w:val="00D03D0C"/>
    <w:rsid w:val="00D03DF9"/>
    <w:rsid w:val="00D10AFE"/>
    <w:rsid w:val="00D11D55"/>
    <w:rsid w:val="00D13FAB"/>
    <w:rsid w:val="00D1433E"/>
    <w:rsid w:val="00D14BD0"/>
    <w:rsid w:val="00D14F71"/>
    <w:rsid w:val="00D16A7D"/>
    <w:rsid w:val="00D2092C"/>
    <w:rsid w:val="00D217E4"/>
    <w:rsid w:val="00D21F4E"/>
    <w:rsid w:val="00D225FA"/>
    <w:rsid w:val="00D23148"/>
    <w:rsid w:val="00D23F00"/>
    <w:rsid w:val="00D25E07"/>
    <w:rsid w:val="00D268F3"/>
    <w:rsid w:val="00D27D88"/>
    <w:rsid w:val="00D30965"/>
    <w:rsid w:val="00D30DE4"/>
    <w:rsid w:val="00D317CB"/>
    <w:rsid w:val="00D3247C"/>
    <w:rsid w:val="00D40E91"/>
    <w:rsid w:val="00D4611B"/>
    <w:rsid w:val="00D470A4"/>
    <w:rsid w:val="00D51ADA"/>
    <w:rsid w:val="00D52052"/>
    <w:rsid w:val="00D54A9A"/>
    <w:rsid w:val="00D54FCA"/>
    <w:rsid w:val="00D55094"/>
    <w:rsid w:val="00D555BA"/>
    <w:rsid w:val="00D55B90"/>
    <w:rsid w:val="00D5613A"/>
    <w:rsid w:val="00D5682D"/>
    <w:rsid w:val="00D57BF4"/>
    <w:rsid w:val="00D57D65"/>
    <w:rsid w:val="00D602AB"/>
    <w:rsid w:val="00D60D21"/>
    <w:rsid w:val="00D6358F"/>
    <w:rsid w:val="00D6390F"/>
    <w:rsid w:val="00D64E0A"/>
    <w:rsid w:val="00D7002A"/>
    <w:rsid w:val="00D7092F"/>
    <w:rsid w:val="00D72172"/>
    <w:rsid w:val="00D7267F"/>
    <w:rsid w:val="00D741DE"/>
    <w:rsid w:val="00D8085E"/>
    <w:rsid w:val="00D80B4C"/>
    <w:rsid w:val="00D80E62"/>
    <w:rsid w:val="00D821D2"/>
    <w:rsid w:val="00D82F88"/>
    <w:rsid w:val="00D843E5"/>
    <w:rsid w:val="00D850E8"/>
    <w:rsid w:val="00D859A1"/>
    <w:rsid w:val="00D86657"/>
    <w:rsid w:val="00D90336"/>
    <w:rsid w:val="00D955B7"/>
    <w:rsid w:val="00D9782E"/>
    <w:rsid w:val="00DA2075"/>
    <w:rsid w:val="00DA3B5D"/>
    <w:rsid w:val="00DA40E7"/>
    <w:rsid w:val="00DA48BD"/>
    <w:rsid w:val="00DA4A84"/>
    <w:rsid w:val="00DA569C"/>
    <w:rsid w:val="00DB1312"/>
    <w:rsid w:val="00DB137B"/>
    <w:rsid w:val="00DB177A"/>
    <w:rsid w:val="00DB4AED"/>
    <w:rsid w:val="00DB75F7"/>
    <w:rsid w:val="00DC154D"/>
    <w:rsid w:val="00DC1C2B"/>
    <w:rsid w:val="00DC2479"/>
    <w:rsid w:val="00DC3CAE"/>
    <w:rsid w:val="00DC49FD"/>
    <w:rsid w:val="00DC4FB5"/>
    <w:rsid w:val="00DC6269"/>
    <w:rsid w:val="00DD12D5"/>
    <w:rsid w:val="00DD1A05"/>
    <w:rsid w:val="00DD2B5D"/>
    <w:rsid w:val="00DE0827"/>
    <w:rsid w:val="00DE263F"/>
    <w:rsid w:val="00DE63E2"/>
    <w:rsid w:val="00DE6446"/>
    <w:rsid w:val="00DF38D4"/>
    <w:rsid w:val="00DF5A80"/>
    <w:rsid w:val="00DF6401"/>
    <w:rsid w:val="00DF7005"/>
    <w:rsid w:val="00E00070"/>
    <w:rsid w:val="00E016BA"/>
    <w:rsid w:val="00E016C5"/>
    <w:rsid w:val="00E02986"/>
    <w:rsid w:val="00E0389A"/>
    <w:rsid w:val="00E0526A"/>
    <w:rsid w:val="00E109EC"/>
    <w:rsid w:val="00E10D58"/>
    <w:rsid w:val="00E11D3D"/>
    <w:rsid w:val="00E12024"/>
    <w:rsid w:val="00E12C79"/>
    <w:rsid w:val="00E152B0"/>
    <w:rsid w:val="00E2379F"/>
    <w:rsid w:val="00E23E95"/>
    <w:rsid w:val="00E26F5F"/>
    <w:rsid w:val="00E27BFD"/>
    <w:rsid w:val="00E3126E"/>
    <w:rsid w:val="00E3241C"/>
    <w:rsid w:val="00E32498"/>
    <w:rsid w:val="00E328E7"/>
    <w:rsid w:val="00E32D57"/>
    <w:rsid w:val="00E3640C"/>
    <w:rsid w:val="00E41046"/>
    <w:rsid w:val="00E4144A"/>
    <w:rsid w:val="00E42246"/>
    <w:rsid w:val="00E42C76"/>
    <w:rsid w:val="00E4571F"/>
    <w:rsid w:val="00E467B1"/>
    <w:rsid w:val="00E51F6A"/>
    <w:rsid w:val="00E527D4"/>
    <w:rsid w:val="00E54E61"/>
    <w:rsid w:val="00E57DBC"/>
    <w:rsid w:val="00E601FA"/>
    <w:rsid w:val="00E608C8"/>
    <w:rsid w:val="00E630B8"/>
    <w:rsid w:val="00E64302"/>
    <w:rsid w:val="00E65DF3"/>
    <w:rsid w:val="00E701C1"/>
    <w:rsid w:val="00E7145A"/>
    <w:rsid w:val="00E71CDB"/>
    <w:rsid w:val="00E85541"/>
    <w:rsid w:val="00E91643"/>
    <w:rsid w:val="00E91CAB"/>
    <w:rsid w:val="00E920C3"/>
    <w:rsid w:val="00E9382A"/>
    <w:rsid w:val="00E93D5F"/>
    <w:rsid w:val="00E9450F"/>
    <w:rsid w:val="00E9486A"/>
    <w:rsid w:val="00EA02F0"/>
    <w:rsid w:val="00EA0F8F"/>
    <w:rsid w:val="00EA31D7"/>
    <w:rsid w:val="00EA3FB5"/>
    <w:rsid w:val="00EA4480"/>
    <w:rsid w:val="00EA4651"/>
    <w:rsid w:val="00EA64AC"/>
    <w:rsid w:val="00EB28CB"/>
    <w:rsid w:val="00EB4FC7"/>
    <w:rsid w:val="00EC11EC"/>
    <w:rsid w:val="00EC2577"/>
    <w:rsid w:val="00EC2959"/>
    <w:rsid w:val="00ED0AA3"/>
    <w:rsid w:val="00ED4786"/>
    <w:rsid w:val="00ED60CA"/>
    <w:rsid w:val="00EE04EE"/>
    <w:rsid w:val="00EE24B6"/>
    <w:rsid w:val="00EE283D"/>
    <w:rsid w:val="00EE2BAB"/>
    <w:rsid w:val="00EE5490"/>
    <w:rsid w:val="00EE650E"/>
    <w:rsid w:val="00EF08C1"/>
    <w:rsid w:val="00EF482C"/>
    <w:rsid w:val="00EF4902"/>
    <w:rsid w:val="00EF5CF0"/>
    <w:rsid w:val="00F045BB"/>
    <w:rsid w:val="00F06C6B"/>
    <w:rsid w:val="00F0792B"/>
    <w:rsid w:val="00F15398"/>
    <w:rsid w:val="00F20C3C"/>
    <w:rsid w:val="00F20D15"/>
    <w:rsid w:val="00F27D04"/>
    <w:rsid w:val="00F31668"/>
    <w:rsid w:val="00F317D4"/>
    <w:rsid w:val="00F34A76"/>
    <w:rsid w:val="00F34FC7"/>
    <w:rsid w:val="00F34FFD"/>
    <w:rsid w:val="00F35D85"/>
    <w:rsid w:val="00F37573"/>
    <w:rsid w:val="00F403CE"/>
    <w:rsid w:val="00F41AD4"/>
    <w:rsid w:val="00F430BC"/>
    <w:rsid w:val="00F458B0"/>
    <w:rsid w:val="00F47B5E"/>
    <w:rsid w:val="00F52235"/>
    <w:rsid w:val="00F600BE"/>
    <w:rsid w:val="00F6041F"/>
    <w:rsid w:val="00F60E0A"/>
    <w:rsid w:val="00F61447"/>
    <w:rsid w:val="00F65778"/>
    <w:rsid w:val="00F66B05"/>
    <w:rsid w:val="00F6781A"/>
    <w:rsid w:val="00F71375"/>
    <w:rsid w:val="00F719CB"/>
    <w:rsid w:val="00F721D8"/>
    <w:rsid w:val="00F76718"/>
    <w:rsid w:val="00F768E6"/>
    <w:rsid w:val="00F83117"/>
    <w:rsid w:val="00F84790"/>
    <w:rsid w:val="00F91670"/>
    <w:rsid w:val="00F9667D"/>
    <w:rsid w:val="00F96C4F"/>
    <w:rsid w:val="00F96CB5"/>
    <w:rsid w:val="00F9776C"/>
    <w:rsid w:val="00F97B88"/>
    <w:rsid w:val="00FA26DB"/>
    <w:rsid w:val="00FA32BC"/>
    <w:rsid w:val="00FA490B"/>
    <w:rsid w:val="00FA72A3"/>
    <w:rsid w:val="00FA7C26"/>
    <w:rsid w:val="00FB2E6C"/>
    <w:rsid w:val="00FB3B22"/>
    <w:rsid w:val="00FB6672"/>
    <w:rsid w:val="00FB7200"/>
    <w:rsid w:val="00FB771D"/>
    <w:rsid w:val="00FB7CFA"/>
    <w:rsid w:val="00FC1BDE"/>
    <w:rsid w:val="00FC3A5E"/>
    <w:rsid w:val="00FC6C79"/>
    <w:rsid w:val="00FC6D6F"/>
    <w:rsid w:val="00FD006B"/>
    <w:rsid w:val="00FD187E"/>
    <w:rsid w:val="00FD1FD0"/>
    <w:rsid w:val="00FD5FAD"/>
    <w:rsid w:val="00FD6A91"/>
    <w:rsid w:val="00FD7847"/>
    <w:rsid w:val="00FE0D9F"/>
    <w:rsid w:val="00FE2839"/>
    <w:rsid w:val="00FE2AFD"/>
    <w:rsid w:val="00FF2FA9"/>
    <w:rsid w:val="00FF40AE"/>
    <w:rsid w:val="00FF5211"/>
    <w:rsid w:val="00FF7328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8D64B3D-B357-4B52-A320-87E9CC89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b/>
      <w:kern w:val="16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61C56"/>
    <w:pPr>
      <w:keepNext/>
      <w:spacing w:before="240" w:after="60"/>
      <w:outlineLvl w:val="3"/>
    </w:pPr>
    <w:rPr>
      <w:rFonts w:ascii="Calibri" w:hAnsi="Calibri"/>
      <w:b w:val="0"/>
      <w:bCs/>
      <w:sz w:val="28"/>
      <w:szCs w:val="28"/>
    </w:rPr>
  </w:style>
  <w:style w:type="paragraph" w:styleId="9">
    <w:name w:val="heading 9"/>
    <w:basedOn w:val="a"/>
    <w:next w:val="a"/>
    <w:qFormat/>
    <w:rsid w:val="00E0389A"/>
    <w:pPr>
      <w:keepNext/>
      <w:outlineLvl w:val="8"/>
    </w:pPr>
    <w:rPr>
      <w:b w:val="0"/>
      <w:szCs w:val="20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7A3068"/>
    <w:pPr>
      <w:widowControl w:val="0"/>
      <w:autoSpaceDE w:val="0"/>
      <w:autoSpaceDN w:val="0"/>
      <w:adjustRightInd w:val="0"/>
    </w:pPr>
    <w:rPr>
      <w:bCs/>
      <w:kern w:val="16"/>
      <w:sz w:val="24"/>
      <w:szCs w:val="24"/>
    </w:rPr>
  </w:style>
  <w:style w:type="paragraph" w:customStyle="1" w:styleId="a3">
    <w:basedOn w:val="a"/>
    <w:rsid w:val="007A306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253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qFormat/>
    <w:rsid w:val="00D955B7"/>
    <w:pPr>
      <w:jc w:val="center"/>
    </w:pPr>
    <w:rPr>
      <w:b w:val="0"/>
      <w:sz w:val="28"/>
      <w:szCs w:val="20"/>
    </w:rPr>
  </w:style>
  <w:style w:type="paragraph" w:customStyle="1" w:styleId="a6">
    <w:name w:val=" Знак Знак Знак"/>
    <w:basedOn w:val="a"/>
    <w:rsid w:val="00D955B7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8F52C9"/>
    <w:rPr>
      <w:rFonts w:ascii="Tahoma" w:hAnsi="Tahoma" w:cs="Tahoma"/>
      <w:sz w:val="16"/>
      <w:szCs w:val="16"/>
    </w:rPr>
  </w:style>
  <w:style w:type="paragraph" w:customStyle="1" w:styleId="1">
    <w:name w:val=" Знак Знак Знак1 Знак"/>
    <w:basedOn w:val="a"/>
    <w:link w:val="a0"/>
    <w:rsid w:val="007425B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 Знак Знак Знак Знак Знак Знак Знак Знак Знак1 Знак"/>
    <w:basedOn w:val="a"/>
    <w:rsid w:val="0053276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97524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b/>
      <w:kern w:val="16"/>
      <w:sz w:val="26"/>
      <w:szCs w:val="26"/>
    </w:rPr>
  </w:style>
  <w:style w:type="character" w:customStyle="1" w:styleId="apple-converted-space">
    <w:name w:val="apple-converted-space"/>
    <w:basedOn w:val="a0"/>
    <w:rsid w:val="00355A09"/>
  </w:style>
  <w:style w:type="character" w:styleId="a8">
    <w:name w:val="Hyperlink"/>
    <w:rsid w:val="00BA2E67"/>
    <w:rPr>
      <w:color w:val="0000FF"/>
      <w:u w:val="single"/>
    </w:rPr>
  </w:style>
  <w:style w:type="character" w:styleId="a9">
    <w:name w:val="Emphasis"/>
    <w:qFormat/>
    <w:rsid w:val="002E05FA"/>
    <w:rPr>
      <w:i/>
      <w:iCs/>
    </w:rPr>
  </w:style>
  <w:style w:type="paragraph" w:styleId="aa">
    <w:name w:val="Normal (Web)"/>
    <w:basedOn w:val="a"/>
    <w:rsid w:val="00A53371"/>
    <w:pPr>
      <w:spacing w:before="100" w:beforeAutospacing="1" w:after="100" w:afterAutospacing="1"/>
    </w:pPr>
  </w:style>
  <w:style w:type="paragraph" w:customStyle="1" w:styleId="ListParagraph">
    <w:name w:val="List Paragraph"/>
    <w:basedOn w:val="a"/>
    <w:rsid w:val="00DD12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header"/>
    <w:basedOn w:val="a"/>
    <w:rsid w:val="00536983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536983"/>
  </w:style>
  <w:style w:type="character" w:customStyle="1" w:styleId="40">
    <w:name w:val="Заголовок 4 Знак"/>
    <w:link w:val="4"/>
    <w:semiHidden/>
    <w:rsid w:val="00561C56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31BA4-A14A-40F8-BB26-AF32EEAC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</vt:lpstr>
    </vt:vector>
  </TitlesOfParts>
  <Company>КУСЗН</Company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</dc:title>
  <dc:subject/>
  <dc:creator>Романова Г.П.</dc:creator>
  <cp:keywords/>
  <cp:lastModifiedBy>user pk</cp:lastModifiedBy>
  <cp:revision>2</cp:revision>
  <cp:lastPrinted>2019-02-28T05:50:00Z</cp:lastPrinted>
  <dcterms:created xsi:type="dcterms:W3CDTF">2019-03-15T04:18:00Z</dcterms:created>
  <dcterms:modified xsi:type="dcterms:W3CDTF">2019-03-15T04:18:00Z</dcterms:modified>
</cp:coreProperties>
</file>